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2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7"/>
        <w:gridCol w:w="274"/>
        <w:gridCol w:w="1285"/>
        <w:gridCol w:w="832"/>
        <w:gridCol w:w="1129"/>
        <w:gridCol w:w="1129"/>
        <w:gridCol w:w="28"/>
        <w:gridCol w:w="1101"/>
        <w:gridCol w:w="988"/>
        <w:gridCol w:w="990"/>
        <w:gridCol w:w="40"/>
      </w:tblGrid>
      <w:tr w:rsidR="00EB4993" w:rsidRPr="005130E1" w14:paraId="4CBA8F9F" w14:textId="77777777" w:rsidTr="00AA691D">
        <w:trPr>
          <w:gridAfter w:val="1"/>
          <w:wAfter w:w="40" w:type="dxa"/>
          <w:trHeight w:val="640"/>
        </w:trPr>
        <w:tc>
          <w:tcPr>
            <w:tcW w:w="9386" w:type="dxa"/>
            <w:gridSpan w:val="11"/>
            <w:shd w:val="pct12" w:color="auto" w:fill="auto"/>
            <w:hideMark/>
          </w:tcPr>
          <w:p w14:paraId="04470E41" w14:textId="77777777" w:rsidR="00EB4993" w:rsidRPr="002E3845" w:rsidRDefault="00EB4993" w:rsidP="00AA691D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130E1">
              <w:rPr>
                <w:rStyle w:val="Uwydatnienie"/>
              </w:rPr>
              <w:br w:type="page"/>
            </w:r>
            <w:r w:rsidRPr="002E3845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AKADEMIA WSB</w:t>
            </w:r>
          </w:p>
          <w:p w14:paraId="34FA87FD" w14:textId="77777777" w:rsidR="00EB4993" w:rsidRPr="002E3845" w:rsidRDefault="00EB4993" w:rsidP="00AA691D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2E3845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Wydział w Krakowie</w:t>
            </w:r>
          </w:p>
          <w:p w14:paraId="0A3FCD7B" w14:textId="77777777" w:rsidR="00EB4993" w:rsidRPr="005130E1" w:rsidRDefault="00EB4993" w:rsidP="00AA691D">
            <w:pPr>
              <w:keepNext/>
              <w:spacing w:after="0"/>
              <w:jc w:val="center"/>
              <w:outlineLvl w:val="0"/>
              <w:rPr>
                <w:rStyle w:val="Uwydatnienie"/>
              </w:rPr>
            </w:pPr>
          </w:p>
        </w:tc>
      </w:tr>
      <w:tr w:rsidR="00EB4993" w:rsidRPr="00036246" w14:paraId="1320F1E8" w14:textId="77777777" w:rsidTr="00AA691D">
        <w:trPr>
          <w:gridAfter w:val="1"/>
          <w:wAfter w:w="40" w:type="dxa"/>
          <w:trHeight w:val="268"/>
        </w:trPr>
        <w:tc>
          <w:tcPr>
            <w:tcW w:w="9386" w:type="dxa"/>
            <w:gridSpan w:val="11"/>
            <w:hideMark/>
          </w:tcPr>
          <w:p w14:paraId="2C24997C" w14:textId="77777777" w:rsidR="00EB4993" w:rsidRPr="00036246" w:rsidRDefault="00EB4993" w:rsidP="00AA691D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36246">
              <w:rPr>
                <w:rFonts w:ascii="Arial Narrow" w:hAnsi="Arial Narrow" w:cs="Arial"/>
                <w:b/>
                <w:bCs/>
                <w:sz w:val="20"/>
                <w:szCs w:val="20"/>
              </w:rPr>
              <w:t>Kierunek studiów: Inżynieria zarządzania</w:t>
            </w:r>
          </w:p>
        </w:tc>
      </w:tr>
      <w:tr w:rsidR="00EB4993" w:rsidRPr="00036246" w14:paraId="2DF8EB59" w14:textId="77777777" w:rsidTr="00AA691D">
        <w:trPr>
          <w:gridAfter w:val="1"/>
          <w:wAfter w:w="40" w:type="dxa"/>
          <w:trHeight w:val="278"/>
        </w:trPr>
        <w:tc>
          <w:tcPr>
            <w:tcW w:w="9386" w:type="dxa"/>
            <w:gridSpan w:val="11"/>
            <w:hideMark/>
          </w:tcPr>
          <w:p w14:paraId="71ED0C2C" w14:textId="77777777" w:rsidR="00EB4993" w:rsidRPr="00036246" w:rsidRDefault="00EB4993" w:rsidP="00AA691D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</w:t>
            </w:r>
            <w:r w:rsidRPr="0003624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zedmiot: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ystemy motywacyjne</w:t>
            </w:r>
          </w:p>
        </w:tc>
      </w:tr>
      <w:tr w:rsidR="00EB4993" w:rsidRPr="00036246" w14:paraId="05F1C756" w14:textId="77777777" w:rsidTr="00AA691D">
        <w:trPr>
          <w:gridAfter w:val="1"/>
          <w:wAfter w:w="40" w:type="dxa"/>
          <w:trHeight w:val="268"/>
        </w:trPr>
        <w:tc>
          <w:tcPr>
            <w:tcW w:w="9386" w:type="dxa"/>
            <w:gridSpan w:val="11"/>
            <w:hideMark/>
          </w:tcPr>
          <w:p w14:paraId="41697672" w14:textId="77777777" w:rsidR="00EB4993" w:rsidRPr="00036246" w:rsidRDefault="00EB4993" w:rsidP="00AA691D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36246">
              <w:rPr>
                <w:rFonts w:ascii="Arial Narrow" w:hAnsi="Arial Narrow" w:cs="Arial"/>
                <w:b/>
                <w:bCs/>
                <w:sz w:val="20"/>
                <w:szCs w:val="20"/>
              </w:rPr>
              <w:t>Profil kształcenia: praktyczny</w:t>
            </w:r>
          </w:p>
        </w:tc>
      </w:tr>
      <w:tr w:rsidR="00EB4993" w:rsidRPr="00036246" w14:paraId="65FC048B" w14:textId="77777777" w:rsidTr="00AA691D">
        <w:trPr>
          <w:gridAfter w:val="1"/>
          <w:wAfter w:w="40" w:type="dxa"/>
          <w:trHeight w:val="268"/>
        </w:trPr>
        <w:tc>
          <w:tcPr>
            <w:tcW w:w="9386" w:type="dxa"/>
            <w:gridSpan w:val="11"/>
            <w:hideMark/>
          </w:tcPr>
          <w:p w14:paraId="2778F281" w14:textId="77777777" w:rsidR="00EB4993" w:rsidRPr="00036246" w:rsidRDefault="00EB4993" w:rsidP="00AA691D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36246">
              <w:rPr>
                <w:rFonts w:ascii="Arial Narrow" w:hAnsi="Arial Narrow" w:cs="Arial"/>
                <w:b/>
                <w:bCs/>
                <w:sz w:val="20"/>
                <w:szCs w:val="20"/>
              </w:rPr>
              <w:t>Poziom kształcenia: studia I stopnia</w:t>
            </w:r>
          </w:p>
        </w:tc>
      </w:tr>
      <w:tr w:rsidR="00EB4993" w:rsidRPr="00036246" w14:paraId="6639C846" w14:textId="77777777" w:rsidTr="00AA691D">
        <w:trPr>
          <w:gridAfter w:val="1"/>
          <w:wAfter w:w="40" w:type="dxa"/>
          <w:cantSplit/>
          <w:trHeight w:val="268"/>
        </w:trPr>
        <w:tc>
          <w:tcPr>
            <w:tcW w:w="1904" w:type="dxa"/>
            <w:gridSpan w:val="3"/>
            <w:vMerge w:val="restart"/>
            <w:hideMark/>
          </w:tcPr>
          <w:p w14:paraId="104745DB" w14:textId="77777777" w:rsidR="00EB4993" w:rsidRPr="00036246" w:rsidRDefault="00EB4993" w:rsidP="00AA691D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6246">
              <w:rPr>
                <w:rFonts w:ascii="Arial Narrow" w:hAnsi="Arial Narrow" w:cs="Arial"/>
                <w:b/>
                <w:bCs/>
                <w:sz w:val="20"/>
                <w:szCs w:val="20"/>
              </w:rPr>
              <w:t>Liczba godzin w semestrze</w:t>
            </w:r>
          </w:p>
        </w:tc>
        <w:tc>
          <w:tcPr>
            <w:tcW w:w="2117" w:type="dxa"/>
            <w:gridSpan w:val="2"/>
            <w:shd w:val="clear" w:color="auto" w:fill="FFFFFF"/>
            <w:hideMark/>
          </w:tcPr>
          <w:p w14:paraId="194F919E" w14:textId="77777777" w:rsidR="00EB4993" w:rsidRPr="00036246" w:rsidRDefault="00EB4993" w:rsidP="00AA691D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624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58" w:type="dxa"/>
            <w:gridSpan w:val="2"/>
            <w:shd w:val="clear" w:color="auto" w:fill="FFFFFF"/>
            <w:hideMark/>
          </w:tcPr>
          <w:p w14:paraId="1C921093" w14:textId="77777777" w:rsidR="00EB4993" w:rsidRPr="00036246" w:rsidRDefault="00EB4993" w:rsidP="00AA691D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6246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17" w:type="dxa"/>
            <w:gridSpan w:val="3"/>
            <w:shd w:val="clear" w:color="auto" w:fill="FFFFFF"/>
            <w:hideMark/>
          </w:tcPr>
          <w:p w14:paraId="2A929765" w14:textId="77777777" w:rsidR="00EB4993" w:rsidRPr="00036246" w:rsidRDefault="00EB4993" w:rsidP="00AA691D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6246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6A6A6"/>
            </w:tcBorders>
            <w:shd w:val="clear" w:color="auto" w:fill="FFFFFF"/>
          </w:tcPr>
          <w:p w14:paraId="54C6B5D0" w14:textId="77777777" w:rsidR="00EB4993" w:rsidRPr="00036246" w:rsidRDefault="00EB4993" w:rsidP="00AA691D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6246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EB4993" w:rsidRPr="00036246" w14:paraId="2AFD2112" w14:textId="77777777" w:rsidTr="00EB4993">
        <w:trPr>
          <w:gridAfter w:val="1"/>
          <w:wAfter w:w="40" w:type="dxa"/>
          <w:cantSplit/>
          <w:trHeight w:val="260"/>
        </w:trPr>
        <w:tc>
          <w:tcPr>
            <w:tcW w:w="1904" w:type="dxa"/>
            <w:gridSpan w:val="3"/>
            <w:vMerge/>
            <w:vAlign w:val="center"/>
            <w:hideMark/>
          </w:tcPr>
          <w:p w14:paraId="51C50BDB" w14:textId="77777777" w:rsidR="00EB4993" w:rsidRPr="00036246" w:rsidRDefault="00EB4993" w:rsidP="00AA691D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85" w:type="dxa"/>
            <w:hideMark/>
          </w:tcPr>
          <w:p w14:paraId="0F64B604" w14:textId="77777777" w:rsidR="00EB4993" w:rsidRPr="00036246" w:rsidRDefault="00EB4993" w:rsidP="00AA691D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6246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832" w:type="dxa"/>
            <w:shd w:val="clear" w:color="auto" w:fill="FFFFFF"/>
            <w:hideMark/>
          </w:tcPr>
          <w:p w14:paraId="25A768AF" w14:textId="77777777" w:rsidR="00EB4993" w:rsidRPr="00036246" w:rsidRDefault="00EB4993" w:rsidP="00AA691D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6246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129" w:type="dxa"/>
            <w:shd w:val="clear" w:color="auto" w:fill="FFFFFF"/>
            <w:hideMark/>
          </w:tcPr>
          <w:p w14:paraId="2267C204" w14:textId="77777777" w:rsidR="00EB4993" w:rsidRPr="00036246" w:rsidRDefault="00EB4993" w:rsidP="00AA691D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6246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129" w:type="dxa"/>
            <w:shd w:val="clear" w:color="auto" w:fill="FFFFFF"/>
            <w:hideMark/>
          </w:tcPr>
          <w:p w14:paraId="018ACF06" w14:textId="77777777" w:rsidR="00EB4993" w:rsidRPr="00036246" w:rsidRDefault="00EB4993" w:rsidP="00AA691D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36246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129" w:type="dxa"/>
            <w:gridSpan w:val="2"/>
            <w:shd w:val="clear" w:color="auto" w:fill="FFFFFF" w:themeFill="background1"/>
            <w:hideMark/>
          </w:tcPr>
          <w:p w14:paraId="4534DC2A" w14:textId="77777777" w:rsidR="00EB4993" w:rsidRPr="005130E1" w:rsidRDefault="00EB4993" w:rsidP="00AA691D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30E1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988" w:type="dxa"/>
            <w:hideMark/>
          </w:tcPr>
          <w:p w14:paraId="17EF1FF0" w14:textId="77777777" w:rsidR="00EB4993" w:rsidRPr="005130E1" w:rsidRDefault="00EB4993" w:rsidP="00AA691D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30E1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BA8EF9C" w14:textId="77777777" w:rsidR="00EB4993" w:rsidRPr="00EB4993" w:rsidRDefault="00EB4993" w:rsidP="00AA691D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4993">
              <w:rPr>
                <w:rFonts w:ascii="Arial Narrow" w:hAnsi="Arial Narrow" w:cs="Arial"/>
                <w:b/>
                <w:sz w:val="20"/>
                <w:szCs w:val="20"/>
              </w:rPr>
              <w:t>VII</w:t>
            </w:r>
          </w:p>
        </w:tc>
      </w:tr>
      <w:tr w:rsidR="00EB4993" w:rsidRPr="00036246" w14:paraId="4F77AD53" w14:textId="77777777" w:rsidTr="00EB4993">
        <w:trPr>
          <w:gridAfter w:val="1"/>
          <w:wAfter w:w="40" w:type="dxa"/>
          <w:cantSplit/>
          <w:trHeight w:val="284"/>
        </w:trPr>
        <w:tc>
          <w:tcPr>
            <w:tcW w:w="1904" w:type="dxa"/>
            <w:gridSpan w:val="3"/>
            <w:vAlign w:val="center"/>
            <w:hideMark/>
          </w:tcPr>
          <w:p w14:paraId="4BEA6A82" w14:textId="77777777" w:rsidR="00EB4993" w:rsidRPr="00036246" w:rsidRDefault="00EB4993" w:rsidP="00EB4993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36246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stacjonarne</w:t>
            </w:r>
          </w:p>
          <w:p w14:paraId="7B04D530" w14:textId="77777777" w:rsidR="00EB4993" w:rsidRPr="00036246" w:rsidRDefault="00EB4993" w:rsidP="00EB4993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6246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036246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036246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036246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036246">
              <w:rPr>
                <w:rFonts w:ascii="Arial Narrow" w:hAnsi="Arial Narrow" w:cs="Arial"/>
                <w:bCs/>
                <w:sz w:val="20"/>
                <w:szCs w:val="20"/>
              </w:rPr>
              <w:t>/e)*</w:t>
            </w:r>
          </w:p>
        </w:tc>
        <w:tc>
          <w:tcPr>
            <w:tcW w:w="1285" w:type="dxa"/>
            <w:vAlign w:val="center"/>
          </w:tcPr>
          <w:p w14:paraId="03739C16" w14:textId="77777777" w:rsidR="00EB4993" w:rsidRPr="00036246" w:rsidRDefault="00EB4993" w:rsidP="00EB499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14:paraId="05379F09" w14:textId="77777777" w:rsidR="00EB4993" w:rsidRPr="00036246" w:rsidRDefault="00EB4993" w:rsidP="00EB499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41DCC1BC" w14:textId="77777777" w:rsidR="00EB4993" w:rsidRPr="00036246" w:rsidRDefault="00EB4993" w:rsidP="00EB499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4D011C3E" w14:textId="77777777" w:rsidR="00EB4993" w:rsidRPr="00036246" w:rsidRDefault="00EB4993" w:rsidP="00EB499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14:paraId="3EA55349" w14:textId="77777777" w:rsidR="00EB4993" w:rsidRPr="00860FE5" w:rsidRDefault="00EB4993" w:rsidP="00EB499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6778EC69" w14:textId="77777777" w:rsidR="00EB4993" w:rsidRPr="005130E1" w:rsidRDefault="00EB4993" w:rsidP="00EB499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51270A2" w14:textId="77777777" w:rsidR="00EB4993" w:rsidRPr="00EB4993" w:rsidRDefault="00EB4993" w:rsidP="00EB4993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4993">
              <w:rPr>
                <w:rFonts w:ascii="Arial Narrow" w:hAnsi="Arial Narrow" w:cs="Arial"/>
                <w:b/>
                <w:sz w:val="20"/>
                <w:szCs w:val="20"/>
              </w:rPr>
              <w:t>24ćw</w:t>
            </w:r>
          </w:p>
        </w:tc>
      </w:tr>
      <w:tr w:rsidR="00EB4993" w:rsidRPr="00036246" w14:paraId="594BCB89" w14:textId="77777777" w:rsidTr="00EB4993">
        <w:trPr>
          <w:gridAfter w:val="1"/>
          <w:wAfter w:w="40" w:type="dxa"/>
          <w:cantSplit/>
          <w:trHeight w:val="284"/>
        </w:trPr>
        <w:tc>
          <w:tcPr>
            <w:tcW w:w="1904" w:type="dxa"/>
            <w:gridSpan w:val="3"/>
            <w:vAlign w:val="center"/>
            <w:hideMark/>
          </w:tcPr>
          <w:p w14:paraId="3D412504" w14:textId="77777777" w:rsidR="00EB4993" w:rsidRPr="00036246" w:rsidRDefault="00EB4993" w:rsidP="00EB4993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36246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niestacjonarne</w:t>
            </w:r>
          </w:p>
          <w:p w14:paraId="0735D875" w14:textId="77777777" w:rsidR="00EB4993" w:rsidRPr="00036246" w:rsidRDefault="00EB4993" w:rsidP="00EB4993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6246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036246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036246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036246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036246">
              <w:rPr>
                <w:rFonts w:ascii="Arial Narrow" w:hAnsi="Arial Narrow" w:cs="Arial"/>
                <w:bCs/>
                <w:sz w:val="20"/>
                <w:szCs w:val="20"/>
              </w:rPr>
              <w:t>/e)</w:t>
            </w:r>
          </w:p>
        </w:tc>
        <w:tc>
          <w:tcPr>
            <w:tcW w:w="1285" w:type="dxa"/>
            <w:vAlign w:val="center"/>
          </w:tcPr>
          <w:p w14:paraId="37BDB75A" w14:textId="77777777" w:rsidR="00EB4993" w:rsidRPr="00036246" w:rsidRDefault="00EB4993" w:rsidP="00EB499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14:paraId="042FD00A" w14:textId="77777777" w:rsidR="00EB4993" w:rsidRPr="00036246" w:rsidRDefault="00EB4993" w:rsidP="00EB499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394CC907" w14:textId="77777777" w:rsidR="00EB4993" w:rsidRPr="00036246" w:rsidRDefault="00EB4993" w:rsidP="00EB499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51C8F0A0" w14:textId="77777777" w:rsidR="00EB4993" w:rsidRPr="00036246" w:rsidRDefault="00EB4993" w:rsidP="00EB499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  <w:hideMark/>
          </w:tcPr>
          <w:p w14:paraId="24C41739" w14:textId="77777777" w:rsidR="00EB4993" w:rsidRPr="00860FE5" w:rsidRDefault="00EB4993" w:rsidP="00EB499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11BBAB2B" w14:textId="77777777" w:rsidR="00EB4993" w:rsidRPr="005130E1" w:rsidRDefault="00EB4993" w:rsidP="00EB499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7A252B5" w14:textId="77777777" w:rsidR="00EB4993" w:rsidRPr="00EB4993" w:rsidRDefault="00EB4993" w:rsidP="00EB4993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4993">
              <w:rPr>
                <w:rFonts w:ascii="Arial Narrow" w:hAnsi="Arial Narrow" w:cs="Arial"/>
                <w:b/>
                <w:sz w:val="20"/>
                <w:szCs w:val="20"/>
              </w:rPr>
              <w:t>12ćw</w:t>
            </w:r>
          </w:p>
        </w:tc>
      </w:tr>
      <w:tr w:rsidR="00EB4993" w:rsidRPr="00036246" w14:paraId="7958030F" w14:textId="77777777" w:rsidTr="00AA691D">
        <w:trPr>
          <w:gridAfter w:val="1"/>
          <w:wAfter w:w="40" w:type="dxa"/>
          <w:cantSplit/>
          <w:trHeight w:val="537"/>
        </w:trPr>
        <w:tc>
          <w:tcPr>
            <w:tcW w:w="1904" w:type="dxa"/>
            <w:gridSpan w:val="3"/>
          </w:tcPr>
          <w:p w14:paraId="4BCC222F" w14:textId="77777777" w:rsidR="00EB4993" w:rsidRPr="00036246" w:rsidRDefault="00EB4993" w:rsidP="00EB4993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 w:rsidRPr="0072487A">
              <w:rPr>
                <w:rFonts w:ascii="Arial Narrow" w:hAnsi="Arial Narrow" w:cs="Arial"/>
                <w:b/>
                <w:bCs/>
                <w:sz w:val="20"/>
                <w:szCs w:val="20"/>
              </w:rPr>
              <w:t>JĘZYK PROWADZENIA ZAJĘĆ</w:t>
            </w:r>
            <w:r w:rsidRPr="0003624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482" w:type="dxa"/>
            <w:gridSpan w:val="8"/>
            <w:shd w:val="clear" w:color="auto" w:fill="FFFFFF"/>
          </w:tcPr>
          <w:p w14:paraId="71482FA0" w14:textId="77777777" w:rsidR="00EB4993" w:rsidRPr="00036246" w:rsidRDefault="00EB4993" w:rsidP="00EB4993">
            <w:pPr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ęzyk polski</w:t>
            </w:r>
          </w:p>
        </w:tc>
      </w:tr>
      <w:tr w:rsidR="00EB4993" w:rsidRPr="00036246" w14:paraId="3BDFC505" w14:textId="77777777" w:rsidTr="00AA691D">
        <w:trPr>
          <w:gridAfter w:val="1"/>
          <w:wAfter w:w="40" w:type="dxa"/>
          <w:cantSplit/>
          <w:trHeight w:val="537"/>
        </w:trPr>
        <w:tc>
          <w:tcPr>
            <w:tcW w:w="1904" w:type="dxa"/>
            <w:gridSpan w:val="3"/>
          </w:tcPr>
          <w:p w14:paraId="407A530E" w14:textId="77777777" w:rsidR="00EB4993" w:rsidRPr="00036246" w:rsidRDefault="00EB4993" w:rsidP="00EB4993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36246">
              <w:rPr>
                <w:rFonts w:ascii="Arial Narrow" w:hAnsi="Arial Narrow" w:cs="Arial"/>
                <w:b/>
                <w:bCs/>
                <w:sz w:val="20"/>
                <w:szCs w:val="20"/>
              </w:rPr>
              <w:t>WYKŁADOWCA</w:t>
            </w:r>
          </w:p>
          <w:p w14:paraId="2FD11CA0" w14:textId="77777777" w:rsidR="00EB4993" w:rsidRPr="00036246" w:rsidRDefault="00EB4993" w:rsidP="00EB4993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482" w:type="dxa"/>
            <w:gridSpan w:val="8"/>
            <w:shd w:val="clear" w:color="auto" w:fill="FFFFFF"/>
          </w:tcPr>
          <w:p w14:paraId="0443E61E" w14:textId="2BD69A63" w:rsidR="00EB4993" w:rsidRPr="00036246" w:rsidRDefault="00EB4993" w:rsidP="00EB4993">
            <w:pPr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B4993" w:rsidRPr="00036246" w14:paraId="5F5B25F3" w14:textId="77777777" w:rsidTr="00AA691D">
        <w:trPr>
          <w:gridAfter w:val="1"/>
          <w:wAfter w:w="40" w:type="dxa"/>
          <w:trHeight w:val="305"/>
        </w:trPr>
        <w:tc>
          <w:tcPr>
            <w:tcW w:w="1904" w:type="dxa"/>
            <w:gridSpan w:val="3"/>
          </w:tcPr>
          <w:p w14:paraId="12962C88" w14:textId="77777777" w:rsidR="00EB4993" w:rsidRPr="00036246" w:rsidRDefault="00EB4993" w:rsidP="00EB499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6246">
              <w:rPr>
                <w:rFonts w:ascii="Arial Narrow" w:hAnsi="Arial Narrow" w:cs="Arial"/>
                <w:b/>
                <w:sz w:val="20"/>
                <w:szCs w:val="20"/>
              </w:rPr>
              <w:t>FORMA ZAJĘĆ</w:t>
            </w:r>
          </w:p>
          <w:p w14:paraId="26371D79" w14:textId="77777777" w:rsidR="00EB4993" w:rsidRPr="00036246" w:rsidRDefault="00EB4993" w:rsidP="00EB499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482" w:type="dxa"/>
            <w:gridSpan w:val="8"/>
          </w:tcPr>
          <w:p w14:paraId="2B726A0C" w14:textId="77777777" w:rsidR="00EB4993" w:rsidRPr="00036246" w:rsidRDefault="00EB4993" w:rsidP="00EB499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Ćwiczenia</w:t>
            </w:r>
          </w:p>
        </w:tc>
      </w:tr>
      <w:tr w:rsidR="00EB4993" w:rsidRPr="00036246" w14:paraId="652E4750" w14:textId="77777777" w:rsidTr="00AA691D">
        <w:trPr>
          <w:gridAfter w:val="1"/>
          <w:wAfter w:w="40" w:type="dxa"/>
          <w:trHeight w:val="297"/>
        </w:trPr>
        <w:tc>
          <w:tcPr>
            <w:tcW w:w="1904" w:type="dxa"/>
            <w:gridSpan w:val="3"/>
          </w:tcPr>
          <w:p w14:paraId="46CBC214" w14:textId="77777777" w:rsidR="00EB4993" w:rsidRPr="00036246" w:rsidRDefault="00EB4993" w:rsidP="00EB4993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36246">
              <w:rPr>
                <w:rFonts w:ascii="Arial Narrow" w:hAnsi="Arial Narrow" w:cs="Arial"/>
                <w:b/>
                <w:bCs/>
                <w:sz w:val="20"/>
                <w:szCs w:val="20"/>
              </w:rPr>
              <w:t>CELE PRZEDMIOTU</w:t>
            </w:r>
          </w:p>
          <w:p w14:paraId="11E15B33" w14:textId="77777777" w:rsidR="00EB4993" w:rsidRPr="00036246" w:rsidRDefault="00EB4993" w:rsidP="00EB499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82" w:type="dxa"/>
            <w:gridSpan w:val="8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49"/>
            </w:tblGrid>
            <w:tr w:rsidR="00EB4993" w:rsidRPr="00FA566D" w14:paraId="467BF2E5" w14:textId="77777777" w:rsidTr="00AA691D">
              <w:trPr>
                <w:trHeight w:val="1017"/>
              </w:trPr>
              <w:tc>
                <w:tcPr>
                  <w:tcW w:w="7149" w:type="dxa"/>
                </w:tcPr>
                <w:p w14:paraId="0D747684" w14:textId="77777777" w:rsidR="00EB4993" w:rsidRDefault="00EB4993" w:rsidP="00EB4993">
                  <w:pPr>
                    <w:pStyle w:val="Tekstpodstawowy"/>
                    <w:numPr>
                      <w:ilvl w:val="0"/>
                      <w:numId w:val="5"/>
                    </w:numPr>
                    <w:spacing w:line="240" w:lineRule="auto"/>
                    <w:ind w:left="356"/>
                    <w:jc w:val="both"/>
                    <w:rPr>
                      <w:rFonts w:ascii="Arial Narrow" w:eastAsia="Times New Roman" w:hAnsi="Arial Narrow"/>
                      <w:sz w:val="20"/>
                      <w:szCs w:val="24"/>
                      <w:lang w:val="pl-PL" w:eastAsia="pl-PL"/>
                    </w:rPr>
                  </w:pPr>
                  <w:r>
                    <w:rPr>
                      <w:rFonts w:ascii="Arial Narrow" w:eastAsia="Times New Roman" w:hAnsi="Arial Narrow"/>
                      <w:sz w:val="20"/>
                      <w:szCs w:val="24"/>
                      <w:lang w:val="pl-PL" w:eastAsia="pl-PL"/>
                    </w:rPr>
                    <w:t>Zapoznanie studentów z dorobkiem nauki i praktyki motywowania pracowników w organizacjach na wszystkich ich szczeblach.</w:t>
                  </w:r>
                </w:p>
                <w:p w14:paraId="47F36844" w14:textId="77777777" w:rsidR="00EB4993" w:rsidRDefault="00EB4993" w:rsidP="00EB4993">
                  <w:pPr>
                    <w:pStyle w:val="Tekstpodstawowy"/>
                    <w:numPr>
                      <w:ilvl w:val="0"/>
                      <w:numId w:val="5"/>
                    </w:numPr>
                    <w:spacing w:line="240" w:lineRule="auto"/>
                    <w:ind w:left="356"/>
                    <w:jc w:val="both"/>
                    <w:rPr>
                      <w:rFonts w:ascii="Arial Narrow" w:eastAsia="Times New Roman" w:hAnsi="Arial Narrow"/>
                      <w:sz w:val="20"/>
                      <w:szCs w:val="24"/>
                      <w:lang w:val="pl-PL" w:eastAsia="pl-PL"/>
                    </w:rPr>
                  </w:pPr>
                  <w:r>
                    <w:rPr>
                      <w:rFonts w:ascii="Arial Narrow" w:eastAsia="Times New Roman" w:hAnsi="Arial Narrow"/>
                      <w:sz w:val="20"/>
                      <w:szCs w:val="24"/>
                      <w:lang w:val="pl-PL" w:eastAsia="pl-PL"/>
                    </w:rPr>
                    <w:t>Przekazanie wiedzy w zakresie motywacji i motywowania oraz instrumentów motywowania pracowników.</w:t>
                  </w:r>
                </w:p>
                <w:p w14:paraId="5FF3C906" w14:textId="77777777" w:rsidR="00EB4993" w:rsidRDefault="00EB4993" w:rsidP="00EB4993">
                  <w:pPr>
                    <w:pStyle w:val="Tekstpodstawowy"/>
                    <w:numPr>
                      <w:ilvl w:val="0"/>
                      <w:numId w:val="5"/>
                    </w:numPr>
                    <w:spacing w:line="240" w:lineRule="auto"/>
                    <w:ind w:left="356"/>
                    <w:jc w:val="both"/>
                    <w:rPr>
                      <w:rFonts w:ascii="Arial Narrow" w:eastAsia="Times New Roman" w:hAnsi="Arial Narrow"/>
                      <w:sz w:val="20"/>
                      <w:szCs w:val="24"/>
                      <w:lang w:val="pl-PL" w:eastAsia="pl-PL"/>
                    </w:rPr>
                  </w:pPr>
                  <w:r>
                    <w:rPr>
                      <w:rFonts w:ascii="Arial Narrow" w:eastAsia="Times New Roman" w:hAnsi="Arial Narrow"/>
                      <w:sz w:val="20"/>
                      <w:szCs w:val="24"/>
                      <w:lang w:val="pl-PL" w:eastAsia="pl-PL"/>
                    </w:rPr>
                    <w:t>Przekazanie wiedzy w zakresie budowy systemów motywacyjnych i wynagrodzeń we współczesnych organizacjach.</w:t>
                  </w:r>
                </w:p>
                <w:p w14:paraId="2673E098" w14:textId="77777777" w:rsidR="00EB4993" w:rsidRPr="00FA566D" w:rsidRDefault="00EB4993" w:rsidP="00EB4993">
                  <w:pPr>
                    <w:spacing w:after="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4"/>
                    </w:rPr>
                    <w:t>Nabycie umiejętności analizy i projektowania systemów motywowania w przedsiębiorstwach</w:t>
                  </w:r>
                </w:p>
              </w:tc>
            </w:tr>
          </w:tbl>
          <w:p w14:paraId="1C222691" w14:textId="77777777" w:rsidR="00EB4993" w:rsidRPr="00036246" w:rsidRDefault="00EB4993" w:rsidP="00EB49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B4993" w:rsidRPr="00036246" w14:paraId="71447584" w14:textId="77777777" w:rsidTr="00AA691D">
        <w:trPr>
          <w:gridAfter w:val="1"/>
          <w:wAfter w:w="40" w:type="dxa"/>
          <w:trHeight w:val="297"/>
        </w:trPr>
        <w:tc>
          <w:tcPr>
            <w:tcW w:w="3189" w:type="dxa"/>
            <w:gridSpan w:val="4"/>
            <w:shd w:val="clear" w:color="auto" w:fill="D9D9D9"/>
          </w:tcPr>
          <w:p w14:paraId="3B72C292" w14:textId="77777777" w:rsidR="00EB4993" w:rsidRPr="00036246" w:rsidRDefault="00EB4993" w:rsidP="00EB49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Odniesienie do efektów uczenia się </w:t>
            </w:r>
          </w:p>
        </w:tc>
        <w:tc>
          <w:tcPr>
            <w:tcW w:w="3118" w:type="dxa"/>
            <w:gridSpan w:val="4"/>
            <w:vMerge w:val="restart"/>
            <w:shd w:val="clear" w:color="auto" w:fill="D9D9D9"/>
          </w:tcPr>
          <w:p w14:paraId="3C9F3434" w14:textId="77777777" w:rsidR="00EB4993" w:rsidRPr="00036246" w:rsidRDefault="00EB4993" w:rsidP="00EB49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6246">
              <w:rPr>
                <w:rFonts w:ascii="Arial Narrow" w:hAnsi="Arial Narrow" w:cs="Arial"/>
                <w:b/>
                <w:sz w:val="20"/>
                <w:szCs w:val="20"/>
              </w:rPr>
              <w:t xml:space="preserve">Opis efektów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uczenia się</w:t>
            </w:r>
          </w:p>
        </w:tc>
        <w:tc>
          <w:tcPr>
            <w:tcW w:w="3079" w:type="dxa"/>
            <w:gridSpan w:val="3"/>
            <w:vMerge w:val="restart"/>
            <w:shd w:val="clear" w:color="auto" w:fill="D9D9D9"/>
          </w:tcPr>
          <w:p w14:paraId="42A28E93" w14:textId="77777777" w:rsidR="00EB4993" w:rsidRPr="00036246" w:rsidRDefault="00EB4993" w:rsidP="00EB49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6246">
              <w:rPr>
                <w:rFonts w:ascii="Arial Narrow" w:hAnsi="Arial Narrow" w:cs="Arial"/>
                <w:b/>
                <w:sz w:val="20"/>
                <w:szCs w:val="20"/>
              </w:rPr>
              <w:t>Sposób weryfikacji efektu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uczenia się </w:t>
            </w:r>
          </w:p>
        </w:tc>
      </w:tr>
      <w:tr w:rsidR="00EB4993" w:rsidRPr="00036246" w14:paraId="4D902ED5" w14:textId="77777777" w:rsidTr="00AA691D">
        <w:trPr>
          <w:gridAfter w:val="1"/>
          <w:wAfter w:w="40" w:type="dxa"/>
          <w:trHeight w:val="297"/>
        </w:trPr>
        <w:tc>
          <w:tcPr>
            <w:tcW w:w="1623" w:type="dxa"/>
            <w:shd w:val="clear" w:color="auto" w:fill="D0CECE"/>
          </w:tcPr>
          <w:p w14:paraId="6A5D3A2B" w14:textId="77777777" w:rsidR="00EB4993" w:rsidRPr="00036246" w:rsidRDefault="00EB4993" w:rsidP="00EB4993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3624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Efekt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kierunkowy</w:t>
            </w:r>
          </w:p>
        </w:tc>
        <w:tc>
          <w:tcPr>
            <w:tcW w:w="1566" w:type="dxa"/>
            <w:gridSpan w:val="3"/>
            <w:shd w:val="clear" w:color="auto" w:fill="D0CECE"/>
          </w:tcPr>
          <w:p w14:paraId="158D6F25" w14:textId="77777777" w:rsidR="00EB4993" w:rsidRPr="00036246" w:rsidRDefault="00EB4993" w:rsidP="00EB49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K</w:t>
            </w:r>
          </w:p>
        </w:tc>
        <w:tc>
          <w:tcPr>
            <w:tcW w:w="3118" w:type="dxa"/>
            <w:gridSpan w:val="4"/>
            <w:vMerge/>
            <w:shd w:val="clear" w:color="auto" w:fill="D9D9D9"/>
          </w:tcPr>
          <w:p w14:paraId="6DEDAB04" w14:textId="77777777" w:rsidR="00EB4993" w:rsidRPr="00036246" w:rsidRDefault="00EB4993" w:rsidP="00EB49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vMerge/>
            <w:shd w:val="clear" w:color="auto" w:fill="D9D9D9"/>
          </w:tcPr>
          <w:p w14:paraId="51C6AAB8" w14:textId="77777777" w:rsidR="00EB4993" w:rsidRPr="00036246" w:rsidRDefault="00EB4993" w:rsidP="00EB49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B4993" w:rsidRPr="00036246" w14:paraId="4A9E3B0F" w14:textId="77777777" w:rsidTr="00AA691D">
        <w:trPr>
          <w:gridAfter w:val="1"/>
          <w:wAfter w:w="40" w:type="dxa"/>
          <w:trHeight w:val="297"/>
        </w:trPr>
        <w:tc>
          <w:tcPr>
            <w:tcW w:w="9386" w:type="dxa"/>
            <w:gridSpan w:val="11"/>
            <w:shd w:val="clear" w:color="auto" w:fill="D0CECE"/>
          </w:tcPr>
          <w:p w14:paraId="2F6180FD" w14:textId="77777777" w:rsidR="00EB4993" w:rsidRPr="00DA3854" w:rsidRDefault="00EB4993" w:rsidP="00EB4993">
            <w:pPr>
              <w:spacing w:after="0"/>
              <w:ind w:left="72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A3854">
              <w:rPr>
                <w:rFonts w:ascii="Arial Narrow" w:hAnsi="Arial Narrow"/>
                <w:b/>
                <w:color w:val="000000"/>
                <w:sz w:val="20"/>
                <w:szCs w:val="20"/>
              </w:rPr>
              <w:t>WIEDZA</w:t>
            </w:r>
          </w:p>
        </w:tc>
      </w:tr>
      <w:tr w:rsidR="00EB4993" w:rsidRPr="00036246" w14:paraId="29CB5C9C" w14:textId="77777777" w:rsidTr="00AA691D">
        <w:trPr>
          <w:gridAfter w:val="1"/>
          <w:wAfter w:w="40" w:type="dxa"/>
          <w:trHeight w:val="901"/>
        </w:trPr>
        <w:tc>
          <w:tcPr>
            <w:tcW w:w="1623" w:type="dxa"/>
          </w:tcPr>
          <w:p w14:paraId="334C7D6D" w14:textId="77777777" w:rsidR="00EB4993" w:rsidRPr="005158AE" w:rsidRDefault="005158AE" w:rsidP="005158AE">
            <w:pPr>
              <w:tabs>
                <w:tab w:val="center" w:pos="557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5158AE">
              <w:rPr>
                <w:rFonts w:ascii="Arial Narrow" w:hAnsi="Arial Narrow"/>
                <w:sz w:val="20"/>
                <w:szCs w:val="20"/>
              </w:rPr>
              <w:t>K_W01</w:t>
            </w:r>
          </w:p>
        </w:tc>
        <w:tc>
          <w:tcPr>
            <w:tcW w:w="1566" w:type="dxa"/>
            <w:gridSpan w:val="3"/>
          </w:tcPr>
          <w:p w14:paraId="1874834F" w14:textId="77777777" w:rsidR="00EB4993" w:rsidRPr="005158AE" w:rsidRDefault="00EB4993" w:rsidP="005158AE">
            <w:pPr>
              <w:tabs>
                <w:tab w:val="center" w:pos="557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A747AA">
              <w:rPr>
                <w:rFonts w:ascii="Arial Narrow" w:hAnsi="Arial Narrow"/>
                <w:sz w:val="20"/>
                <w:szCs w:val="20"/>
              </w:rPr>
              <w:t>P6S_W</w:t>
            </w:r>
            <w:r w:rsidR="005158AE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3118" w:type="dxa"/>
            <w:gridSpan w:val="4"/>
          </w:tcPr>
          <w:p w14:paraId="48DE36D4" w14:textId="3A6966F5" w:rsidR="00D971F1" w:rsidRPr="00303CE6" w:rsidRDefault="004D7B4C" w:rsidP="00303C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03CE6">
              <w:rPr>
                <w:rFonts w:ascii="Arial Narrow" w:hAnsi="Arial Narrow"/>
                <w:sz w:val="20"/>
                <w:szCs w:val="24"/>
              </w:rPr>
              <w:t xml:space="preserve">Student </w:t>
            </w:r>
            <w:r w:rsidR="00D0595B" w:rsidRPr="00303CE6">
              <w:rPr>
                <w:rFonts w:ascii="Arial Narrow" w:hAnsi="Arial Narrow"/>
                <w:sz w:val="20"/>
                <w:szCs w:val="24"/>
              </w:rPr>
              <w:t>zna w zaawansowanym stopniu i rozumie   istotę i funkcje</w:t>
            </w:r>
            <w:r w:rsidRPr="00303CE6">
              <w:rPr>
                <w:rFonts w:ascii="Arial Narrow" w:hAnsi="Arial Narrow"/>
                <w:sz w:val="20"/>
                <w:szCs w:val="24"/>
              </w:rPr>
              <w:t xml:space="preserve"> systemów motywacyjnych w organizacji, w tym narzędzi motywowania, zasad konstruowania systemów wynagrodzeń oraz powiązań systemów motywacyjnych ze strategią i polityką personalną przedsiębiorstwa.</w:t>
            </w:r>
          </w:p>
        </w:tc>
        <w:tc>
          <w:tcPr>
            <w:tcW w:w="3079" w:type="dxa"/>
            <w:gridSpan w:val="3"/>
          </w:tcPr>
          <w:p w14:paraId="0FEA47A6" w14:textId="77777777" w:rsidR="00EB4993" w:rsidRPr="00871292" w:rsidRDefault="00EB4993" w:rsidP="00EB4993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</w:rPr>
              <w:t>test wiedzy</w:t>
            </w:r>
          </w:p>
        </w:tc>
      </w:tr>
      <w:tr w:rsidR="00EB4993" w:rsidRPr="00036246" w14:paraId="18866F31" w14:textId="77777777" w:rsidTr="00AA691D">
        <w:trPr>
          <w:gridAfter w:val="1"/>
          <w:wAfter w:w="40" w:type="dxa"/>
          <w:trHeight w:val="995"/>
        </w:trPr>
        <w:tc>
          <w:tcPr>
            <w:tcW w:w="1623" w:type="dxa"/>
          </w:tcPr>
          <w:p w14:paraId="79AC9413" w14:textId="773A2739" w:rsidR="005158AE" w:rsidRPr="005158AE" w:rsidRDefault="005158AE" w:rsidP="005158AE">
            <w:pPr>
              <w:tabs>
                <w:tab w:val="center" w:pos="557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5158AE">
              <w:rPr>
                <w:rFonts w:ascii="Arial Narrow" w:hAnsi="Arial Narrow"/>
                <w:sz w:val="20"/>
                <w:szCs w:val="20"/>
              </w:rPr>
              <w:t>K_W03</w:t>
            </w:r>
          </w:p>
          <w:p w14:paraId="6CB9A113" w14:textId="77777777" w:rsidR="00EB4993" w:rsidRPr="005158AE" w:rsidRDefault="00EB4993" w:rsidP="005158AE">
            <w:pPr>
              <w:keepNext/>
              <w:tabs>
                <w:tab w:val="center" w:pos="557"/>
              </w:tabs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6" w:type="dxa"/>
            <w:gridSpan w:val="3"/>
          </w:tcPr>
          <w:p w14:paraId="28653FA1" w14:textId="4CF50EC1" w:rsidR="00EB4993" w:rsidRPr="005158AE" w:rsidRDefault="00EB4993" w:rsidP="005158AE">
            <w:pPr>
              <w:tabs>
                <w:tab w:val="center" w:pos="557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A747AA">
              <w:rPr>
                <w:rFonts w:ascii="Arial Narrow" w:hAnsi="Arial Narrow"/>
                <w:sz w:val="20"/>
                <w:szCs w:val="20"/>
              </w:rPr>
              <w:t>P6S_W</w:t>
            </w:r>
            <w:r w:rsidR="005158AE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3118" w:type="dxa"/>
            <w:gridSpan w:val="4"/>
          </w:tcPr>
          <w:p w14:paraId="4F46C25A" w14:textId="5D244F74" w:rsidR="00B267D0" w:rsidRPr="00303CE6" w:rsidRDefault="00303CE6" w:rsidP="00303CE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Z</w:t>
            </w:r>
            <w:r w:rsidR="00B267D0" w:rsidRPr="00303CE6">
              <w:rPr>
                <w:rFonts w:ascii="Arial Narrow" w:hAnsi="Arial Narrow"/>
                <w:sz w:val="20"/>
                <w:szCs w:val="24"/>
              </w:rPr>
              <w:t>na w zaawansowanym stopniu zasady budowy systemów motywacyjnych</w:t>
            </w:r>
            <w:r>
              <w:rPr>
                <w:rFonts w:ascii="Arial Narrow" w:hAnsi="Arial Narrow"/>
                <w:sz w:val="20"/>
                <w:szCs w:val="24"/>
              </w:rPr>
              <w:t xml:space="preserve"> i </w:t>
            </w:r>
            <w:r w:rsidR="00B267D0" w:rsidRPr="00303CE6">
              <w:rPr>
                <w:rFonts w:ascii="Arial Narrow" w:hAnsi="Arial Narrow"/>
                <w:sz w:val="20"/>
                <w:szCs w:val="24"/>
              </w:rPr>
              <w:t>ich powiązania ze strategią i polityką personalną przedsiębiorstwa</w:t>
            </w:r>
            <w:r>
              <w:rPr>
                <w:rFonts w:ascii="Arial Narrow" w:hAnsi="Arial Narrow"/>
                <w:sz w:val="20"/>
                <w:szCs w:val="24"/>
              </w:rPr>
              <w:t>.</w:t>
            </w:r>
          </w:p>
        </w:tc>
        <w:tc>
          <w:tcPr>
            <w:tcW w:w="3079" w:type="dxa"/>
            <w:gridSpan w:val="3"/>
          </w:tcPr>
          <w:p w14:paraId="689ADFBE" w14:textId="234CE59C" w:rsidR="00EB4993" w:rsidRPr="00871292" w:rsidRDefault="00EB4993" w:rsidP="00EB499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</w:rPr>
              <w:t>test wiedzy</w:t>
            </w:r>
          </w:p>
        </w:tc>
      </w:tr>
      <w:tr w:rsidR="00EB4993" w:rsidRPr="00036246" w14:paraId="70C5F05A" w14:textId="77777777" w:rsidTr="00AA691D">
        <w:trPr>
          <w:gridAfter w:val="1"/>
          <w:wAfter w:w="40" w:type="dxa"/>
          <w:trHeight w:val="297"/>
        </w:trPr>
        <w:tc>
          <w:tcPr>
            <w:tcW w:w="9386" w:type="dxa"/>
            <w:gridSpan w:val="11"/>
            <w:shd w:val="clear" w:color="auto" w:fill="D0CECE"/>
          </w:tcPr>
          <w:p w14:paraId="14112505" w14:textId="77777777" w:rsidR="00EB4993" w:rsidRPr="00DA3854" w:rsidRDefault="00EB4993" w:rsidP="00EB4993">
            <w:pPr>
              <w:spacing w:after="0"/>
              <w:ind w:left="72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UMIEJĘTNOŚCI</w:t>
            </w:r>
          </w:p>
        </w:tc>
      </w:tr>
      <w:tr w:rsidR="00EB4993" w:rsidRPr="00036246" w14:paraId="49944402" w14:textId="77777777" w:rsidTr="00AA691D">
        <w:trPr>
          <w:gridAfter w:val="1"/>
          <w:wAfter w:w="40" w:type="dxa"/>
          <w:trHeight w:val="297"/>
        </w:trPr>
        <w:tc>
          <w:tcPr>
            <w:tcW w:w="1623" w:type="dxa"/>
          </w:tcPr>
          <w:p w14:paraId="74A2AE18" w14:textId="77777777" w:rsidR="00EB4993" w:rsidRPr="005158AE" w:rsidRDefault="00EB4993" w:rsidP="005158AE">
            <w:pPr>
              <w:tabs>
                <w:tab w:val="center" w:pos="557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5158AE">
              <w:rPr>
                <w:rFonts w:ascii="Arial Narrow" w:hAnsi="Arial Narrow"/>
                <w:sz w:val="20"/>
                <w:szCs w:val="20"/>
              </w:rPr>
              <w:t>K_U05</w:t>
            </w:r>
          </w:p>
        </w:tc>
        <w:tc>
          <w:tcPr>
            <w:tcW w:w="1566" w:type="dxa"/>
            <w:gridSpan w:val="3"/>
          </w:tcPr>
          <w:p w14:paraId="1FFDC33C" w14:textId="77777777" w:rsidR="00EB4993" w:rsidRPr="005158AE" w:rsidRDefault="005158AE" w:rsidP="005158AE">
            <w:pPr>
              <w:tabs>
                <w:tab w:val="center" w:pos="557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5158AE">
              <w:rPr>
                <w:rFonts w:ascii="Arial Narrow" w:hAnsi="Arial Narrow"/>
                <w:sz w:val="20"/>
                <w:szCs w:val="20"/>
              </w:rPr>
              <w:t>P6S_UW</w:t>
            </w:r>
          </w:p>
        </w:tc>
        <w:tc>
          <w:tcPr>
            <w:tcW w:w="3118" w:type="dxa"/>
            <w:gridSpan w:val="4"/>
          </w:tcPr>
          <w:p w14:paraId="653799A7" w14:textId="6103A091" w:rsidR="00EB4993" w:rsidRDefault="00303CE6" w:rsidP="00303CE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="00EB4993">
              <w:rPr>
                <w:rFonts w:ascii="Arial Narrow" w:hAnsi="Arial Narrow"/>
                <w:sz w:val="20"/>
                <w:szCs w:val="20"/>
              </w:rPr>
              <w:t>abywa umiejętności wyboru podstawowych środków motywowania w zależności od strategii, struktury i kultury organizacyjnej firmy,</w:t>
            </w:r>
          </w:p>
        </w:tc>
        <w:tc>
          <w:tcPr>
            <w:tcW w:w="3079" w:type="dxa"/>
            <w:gridSpan w:val="3"/>
          </w:tcPr>
          <w:p w14:paraId="210E991A" w14:textId="77777777" w:rsidR="00EB4993" w:rsidRDefault="00EB4993" w:rsidP="005842A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naliza </w:t>
            </w:r>
            <w:proofErr w:type="spellStart"/>
            <w:r>
              <w:rPr>
                <w:rFonts w:ascii="Arial Narrow" w:hAnsi="Arial Narrow"/>
                <w:sz w:val="20"/>
              </w:rPr>
              <w:t>case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study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z dyskusją</w:t>
            </w:r>
          </w:p>
          <w:p w14:paraId="48143078" w14:textId="77777777" w:rsidR="00EB4993" w:rsidRDefault="00EB4993" w:rsidP="00EB4993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Arial Narrow" w:hAnsi="Arial Narrow"/>
                <w:sz w:val="20"/>
              </w:rPr>
            </w:pPr>
          </w:p>
        </w:tc>
      </w:tr>
      <w:tr w:rsidR="009F6102" w:rsidRPr="00036246" w14:paraId="5F78C98B" w14:textId="77777777" w:rsidTr="00AA691D">
        <w:trPr>
          <w:gridAfter w:val="1"/>
          <w:wAfter w:w="40" w:type="dxa"/>
          <w:trHeight w:val="297"/>
        </w:trPr>
        <w:tc>
          <w:tcPr>
            <w:tcW w:w="1623" w:type="dxa"/>
          </w:tcPr>
          <w:p w14:paraId="5801E774" w14:textId="77777777" w:rsidR="009F6102" w:rsidRPr="005158AE" w:rsidRDefault="009F6102" w:rsidP="009F6102">
            <w:pPr>
              <w:tabs>
                <w:tab w:val="center" w:pos="557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5158AE">
              <w:rPr>
                <w:rFonts w:ascii="Arial Narrow" w:hAnsi="Arial Narrow"/>
                <w:sz w:val="20"/>
                <w:szCs w:val="20"/>
              </w:rPr>
              <w:t>K_U05</w:t>
            </w:r>
          </w:p>
        </w:tc>
        <w:tc>
          <w:tcPr>
            <w:tcW w:w="1566" w:type="dxa"/>
            <w:gridSpan w:val="3"/>
          </w:tcPr>
          <w:p w14:paraId="5C19281A" w14:textId="77777777" w:rsidR="009F6102" w:rsidRPr="005158AE" w:rsidRDefault="009F6102" w:rsidP="009F6102">
            <w:pPr>
              <w:tabs>
                <w:tab w:val="center" w:pos="557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5158AE">
              <w:rPr>
                <w:rFonts w:ascii="Arial Narrow" w:hAnsi="Arial Narrow"/>
                <w:sz w:val="20"/>
                <w:szCs w:val="20"/>
              </w:rPr>
              <w:t>P6S_UW</w:t>
            </w:r>
          </w:p>
        </w:tc>
        <w:tc>
          <w:tcPr>
            <w:tcW w:w="3118" w:type="dxa"/>
            <w:gridSpan w:val="4"/>
          </w:tcPr>
          <w:p w14:paraId="1701A828" w14:textId="54A7CF21" w:rsidR="00D0595B" w:rsidRPr="00303CE6" w:rsidRDefault="009F6102" w:rsidP="00303CE6">
            <w:pPr>
              <w:spacing w:after="0" w:line="240" w:lineRule="auto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trafi ocenić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wpływ narzędzi motywacyjnych na zachowanie pracownika</w:t>
            </w:r>
            <w:r w:rsidR="00303CE6">
              <w:rPr>
                <w:rFonts w:ascii="Arial Narrow" w:hAnsi="Arial Narrow"/>
                <w:bCs/>
                <w:iCs/>
                <w:sz w:val="20"/>
                <w:szCs w:val="20"/>
              </w:rPr>
              <w:t>.</w:t>
            </w:r>
          </w:p>
          <w:p w14:paraId="4C245AEA" w14:textId="55F391A7" w:rsidR="00D0595B" w:rsidRDefault="00D0595B" w:rsidP="00303CE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79" w:type="dxa"/>
            <w:gridSpan w:val="3"/>
          </w:tcPr>
          <w:p w14:paraId="29C0AB4F" w14:textId="77777777" w:rsidR="009F6102" w:rsidRDefault="009F6102" w:rsidP="009F610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naliza </w:t>
            </w:r>
            <w:proofErr w:type="spellStart"/>
            <w:r>
              <w:rPr>
                <w:rFonts w:ascii="Arial Narrow" w:hAnsi="Arial Narrow"/>
                <w:sz w:val="20"/>
              </w:rPr>
              <w:t>case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study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z dyskusją</w:t>
            </w:r>
          </w:p>
        </w:tc>
      </w:tr>
      <w:tr w:rsidR="009F6102" w:rsidRPr="00036246" w14:paraId="7274873F" w14:textId="77777777" w:rsidTr="00AA691D">
        <w:trPr>
          <w:gridAfter w:val="1"/>
          <w:wAfter w:w="40" w:type="dxa"/>
          <w:trHeight w:val="717"/>
        </w:trPr>
        <w:tc>
          <w:tcPr>
            <w:tcW w:w="1623" w:type="dxa"/>
          </w:tcPr>
          <w:p w14:paraId="37D8BD27" w14:textId="77777777" w:rsidR="009F6102" w:rsidRPr="005158AE" w:rsidRDefault="009F6102" w:rsidP="009F6102">
            <w:pPr>
              <w:tabs>
                <w:tab w:val="center" w:pos="557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5158AE">
              <w:rPr>
                <w:rFonts w:ascii="Arial Narrow" w:hAnsi="Arial Narrow"/>
                <w:sz w:val="20"/>
                <w:szCs w:val="20"/>
              </w:rPr>
              <w:t>K_U05</w:t>
            </w:r>
          </w:p>
        </w:tc>
        <w:tc>
          <w:tcPr>
            <w:tcW w:w="1566" w:type="dxa"/>
            <w:gridSpan w:val="3"/>
          </w:tcPr>
          <w:p w14:paraId="10DD4AFA" w14:textId="77777777" w:rsidR="009F6102" w:rsidRPr="005158AE" w:rsidRDefault="009F6102" w:rsidP="009F6102">
            <w:pPr>
              <w:tabs>
                <w:tab w:val="center" w:pos="557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5158AE">
              <w:rPr>
                <w:rFonts w:ascii="Arial Narrow" w:hAnsi="Arial Narrow"/>
                <w:sz w:val="20"/>
                <w:szCs w:val="20"/>
              </w:rPr>
              <w:t>P6S_UW</w:t>
            </w:r>
          </w:p>
        </w:tc>
        <w:tc>
          <w:tcPr>
            <w:tcW w:w="3118" w:type="dxa"/>
            <w:gridSpan w:val="4"/>
          </w:tcPr>
          <w:p w14:paraId="14920914" w14:textId="0834B815" w:rsidR="009F6102" w:rsidRDefault="00303CE6" w:rsidP="00303CE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P</w:t>
            </w:r>
            <w:r w:rsidR="009F6102">
              <w:rPr>
                <w:rFonts w:ascii="Arial Narrow" w:hAnsi="Arial Narrow"/>
                <w:bCs/>
                <w:iCs/>
                <w:sz w:val="20"/>
                <w:szCs w:val="20"/>
              </w:rPr>
              <w:t>otrafi zbudować skuteczny system motywacyjny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3079" w:type="dxa"/>
            <w:gridSpan w:val="3"/>
          </w:tcPr>
          <w:p w14:paraId="4172F6D8" w14:textId="77777777" w:rsidR="009F6102" w:rsidRDefault="009F6102" w:rsidP="009F610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naliza </w:t>
            </w:r>
            <w:proofErr w:type="spellStart"/>
            <w:r>
              <w:rPr>
                <w:rFonts w:ascii="Arial Narrow" w:hAnsi="Arial Narrow"/>
                <w:sz w:val="20"/>
              </w:rPr>
              <w:t>case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study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z dyskusją</w:t>
            </w:r>
          </w:p>
        </w:tc>
      </w:tr>
      <w:tr w:rsidR="009F6102" w:rsidRPr="00036246" w14:paraId="60FEBFF3" w14:textId="77777777" w:rsidTr="00AA691D">
        <w:trPr>
          <w:trHeight w:val="288"/>
        </w:trPr>
        <w:tc>
          <w:tcPr>
            <w:tcW w:w="9426" w:type="dxa"/>
            <w:gridSpan w:val="12"/>
            <w:shd w:val="clear" w:color="auto" w:fill="D0CECE"/>
          </w:tcPr>
          <w:p w14:paraId="7B75605D" w14:textId="77777777" w:rsidR="009F6102" w:rsidRDefault="009F6102" w:rsidP="009F6102">
            <w:pPr>
              <w:spacing w:after="0"/>
              <w:ind w:left="7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A3854">
              <w:rPr>
                <w:rFonts w:ascii="Arial Narrow" w:hAnsi="Arial Narrow"/>
                <w:b/>
                <w:color w:val="000000"/>
                <w:sz w:val="20"/>
                <w:szCs w:val="20"/>
              </w:rPr>
              <w:lastRenderedPageBreak/>
              <w:t>KOMPETENCJE SPOŁECZNE</w:t>
            </w:r>
          </w:p>
        </w:tc>
      </w:tr>
      <w:tr w:rsidR="009F6102" w:rsidRPr="00036246" w14:paraId="37471346" w14:textId="77777777" w:rsidTr="00303CE6">
        <w:trPr>
          <w:trHeight w:val="1110"/>
        </w:trPr>
        <w:tc>
          <w:tcPr>
            <w:tcW w:w="1630" w:type="dxa"/>
            <w:gridSpan w:val="2"/>
          </w:tcPr>
          <w:p w14:paraId="2816CA56" w14:textId="77777777" w:rsidR="009F6102" w:rsidRPr="00AF48D1" w:rsidRDefault="009F6102" w:rsidP="009F6102">
            <w:pPr>
              <w:rPr>
                <w:rFonts w:ascii="Arial Narrow" w:hAnsi="Arial Narrow"/>
                <w:sz w:val="20"/>
                <w:szCs w:val="20"/>
              </w:rPr>
            </w:pPr>
            <w:r w:rsidRPr="004161FF">
              <w:rPr>
                <w:rFonts w:ascii="Arial Narrow" w:hAnsi="Arial Narrow"/>
                <w:sz w:val="20"/>
                <w:szCs w:val="20"/>
              </w:rPr>
              <w:t>K_K02</w:t>
            </w:r>
          </w:p>
          <w:p w14:paraId="0D5CFECA" w14:textId="77777777" w:rsidR="009F6102" w:rsidRPr="00AF48D1" w:rsidRDefault="009F6102" w:rsidP="009F610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3A7520A" w14:textId="77777777" w:rsidR="009F6102" w:rsidRPr="00AF48D1" w:rsidRDefault="009F6102" w:rsidP="009F610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5032E7D" w14:textId="77777777" w:rsidR="009F6102" w:rsidRPr="004161FF" w:rsidRDefault="009F6102" w:rsidP="009F610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4161FF">
              <w:rPr>
                <w:rFonts w:ascii="Arial Narrow" w:hAnsi="Arial Narrow"/>
                <w:sz w:val="20"/>
                <w:szCs w:val="20"/>
              </w:rPr>
              <w:t>P6S_KR</w:t>
            </w:r>
          </w:p>
          <w:p w14:paraId="661B379E" w14:textId="77777777" w:rsidR="009F6102" w:rsidRPr="00AF48D1" w:rsidRDefault="009F6102" w:rsidP="009F610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8" w:type="dxa"/>
            <w:gridSpan w:val="4"/>
          </w:tcPr>
          <w:p w14:paraId="3D3189CE" w14:textId="43DFF9D1" w:rsidR="009F6102" w:rsidRDefault="00303CE6" w:rsidP="00303C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J</w:t>
            </w:r>
            <w:r w:rsidR="009F6102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est </w:t>
            </w:r>
            <w:r w:rsidR="00D0595B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gotów </w:t>
            </w:r>
            <w:r w:rsidR="009F6102">
              <w:rPr>
                <w:rFonts w:ascii="Arial Narrow" w:hAnsi="Arial Narrow"/>
                <w:bCs/>
                <w:iCs/>
                <w:sz w:val="20"/>
                <w:szCs w:val="20"/>
              </w:rPr>
              <w:t>do poszukiwania skutecznych i etycznych rozwiązań w zakresie motywowania pracowników w organizacji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4"/>
          </w:tcPr>
          <w:p w14:paraId="308082C5" w14:textId="77777777" w:rsidR="009F6102" w:rsidRDefault="009F6102" w:rsidP="009F610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ozwiązywanie problemu w grupach</w:t>
            </w:r>
          </w:p>
          <w:p w14:paraId="4D259EBA" w14:textId="77777777" w:rsidR="009F6102" w:rsidRDefault="009F6102" w:rsidP="009F610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3CBB25C5" w14:textId="77777777" w:rsidR="00EB4993" w:rsidRPr="006703AA" w:rsidRDefault="00EB4993" w:rsidP="00EB4993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125"/>
        <w:gridCol w:w="4821"/>
      </w:tblGrid>
      <w:tr w:rsidR="00EB4993" w:rsidRPr="006703AA" w14:paraId="26DFE8CB" w14:textId="77777777" w:rsidTr="00AA691D">
        <w:trPr>
          <w:trHeight w:val="425"/>
        </w:trPr>
        <w:tc>
          <w:tcPr>
            <w:tcW w:w="9426" w:type="dxa"/>
            <w:gridSpan w:val="3"/>
          </w:tcPr>
          <w:p w14:paraId="72A4B906" w14:textId="77777777" w:rsidR="00EB4993" w:rsidRPr="006703AA" w:rsidRDefault="00EB4993" w:rsidP="00AA691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03AA">
              <w:rPr>
                <w:rFonts w:ascii="Arial Narrow" w:hAnsi="Arial Narrow" w:cs="Arial"/>
                <w:b/>
                <w:sz w:val="20"/>
                <w:szCs w:val="20"/>
              </w:rPr>
              <w:t xml:space="preserve">Nakład pracy studenta (w godzinach dydaktycznych 1h </w:t>
            </w:r>
            <w:proofErr w:type="spellStart"/>
            <w:r w:rsidRPr="006703AA">
              <w:rPr>
                <w:rFonts w:ascii="Arial Narrow" w:hAnsi="Arial Narrow" w:cs="Arial"/>
                <w:b/>
                <w:sz w:val="20"/>
                <w:szCs w:val="20"/>
              </w:rPr>
              <w:t>dyd</w:t>
            </w:r>
            <w:proofErr w:type="spellEnd"/>
            <w:r w:rsidRPr="006703AA">
              <w:rPr>
                <w:rFonts w:ascii="Arial Narrow" w:hAnsi="Arial Narrow" w:cs="Arial"/>
                <w:b/>
                <w:sz w:val="20"/>
                <w:szCs w:val="20"/>
              </w:rPr>
              <w:t xml:space="preserve">.=45 minut)** </w:t>
            </w:r>
          </w:p>
          <w:p w14:paraId="345B1FCE" w14:textId="77777777" w:rsidR="00EB4993" w:rsidRPr="006703AA" w:rsidRDefault="00EB4993" w:rsidP="00AA691D">
            <w:pPr>
              <w:spacing w:after="0"/>
              <w:ind w:left="600" w:hanging="60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B4993" w:rsidRPr="006703AA" w14:paraId="60F791B7" w14:textId="77777777" w:rsidTr="00AA691D">
        <w:trPr>
          <w:trHeight w:val="283"/>
        </w:trPr>
        <w:tc>
          <w:tcPr>
            <w:tcW w:w="4605" w:type="dxa"/>
            <w:gridSpan w:val="2"/>
          </w:tcPr>
          <w:p w14:paraId="76F28E1B" w14:textId="77777777" w:rsidR="00EB4993" w:rsidRPr="009E57CC" w:rsidRDefault="00EB4993" w:rsidP="00AA691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Stacjonarne</w:t>
            </w:r>
          </w:p>
          <w:p w14:paraId="5242A442" w14:textId="77777777" w:rsidR="00EB4993" w:rsidRPr="009E57CC" w:rsidRDefault="00EB4993" w:rsidP="00AA69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udział w wykładach =</w:t>
            </w:r>
          </w:p>
          <w:p w14:paraId="61A45AF5" w14:textId="77777777" w:rsidR="00EB4993" w:rsidRPr="009E57CC" w:rsidRDefault="00EB4993" w:rsidP="00AA69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  <w:r>
              <w:rPr>
                <w:rFonts w:ascii="Arial Narrow" w:hAnsi="Arial Narrow" w:cs="Arial"/>
                <w:sz w:val="20"/>
                <w:szCs w:val="20"/>
              </w:rPr>
              <w:t>24 h</w:t>
            </w:r>
          </w:p>
          <w:p w14:paraId="794240D1" w14:textId="77777777" w:rsidR="00EB4993" w:rsidRPr="009E57CC" w:rsidRDefault="00EB4993" w:rsidP="00AA69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ćwiczeń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/ e-learningu </w:t>
            </w: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= </w:t>
            </w:r>
            <w:r>
              <w:rPr>
                <w:rFonts w:ascii="Arial Narrow" w:hAnsi="Arial Narrow" w:cs="Arial"/>
                <w:sz w:val="20"/>
                <w:szCs w:val="20"/>
              </w:rPr>
              <w:t>10 h</w:t>
            </w:r>
          </w:p>
          <w:p w14:paraId="7DBD8DA1" w14:textId="77777777" w:rsidR="00EB4993" w:rsidRPr="009E57CC" w:rsidRDefault="00EB4993" w:rsidP="00AA69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</w:p>
          <w:p w14:paraId="6BEF557E" w14:textId="77777777" w:rsidR="00EB4993" w:rsidRPr="009E57CC" w:rsidRDefault="00EB4993" w:rsidP="00AA69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</w:t>
            </w:r>
            <w:r>
              <w:rPr>
                <w:rFonts w:ascii="Arial Narrow" w:hAnsi="Arial Narrow" w:cs="Arial"/>
                <w:sz w:val="20"/>
                <w:szCs w:val="20"/>
              </w:rPr>
              <w:t>zaliczenia/</w:t>
            </w: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egzaminu = </w:t>
            </w:r>
            <w:r>
              <w:rPr>
                <w:rFonts w:ascii="Arial Narrow" w:hAnsi="Arial Narrow" w:cs="Arial"/>
                <w:sz w:val="20"/>
                <w:szCs w:val="20"/>
              </w:rPr>
              <w:t>14h</w:t>
            </w:r>
          </w:p>
          <w:p w14:paraId="57AFB44A" w14:textId="77777777" w:rsidR="00EB4993" w:rsidRDefault="00EB4993" w:rsidP="00AA69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realizacja zadań projektowych =</w:t>
            </w:r>
          </w:p>
          <w:p w14:paraId="0AA45BEB" w14:textId="77777777" w:rsidR="00EB4993" w:rsidRPr="009E57CC" w:rsidRDefault="00EB4993" w:rsidP="00AA69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sultacje = 2 h</w:t>
            </w:r>
          </w:p>
          <w:p w14:paraId="5E670276" w14:textId="77777777" w:rsidR="00EB4993" w:rsidRPr="009E57CC" w:rsidRDefault="00EB4993" w:rsidP="00AA69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e-learning =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30D65CA2" w14:textId="77777777" w:rsidR="00EB4993" w:rsidRPr="009E57CC" w:rsidRDefault="00EB4993" w:rsidP="00AA69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zaliczenie/egzamin =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2 h</w:t>
            </w:r>
          </w:p>
          <w:p w14:paraId="2AAC7EAE" w14:textId="77777777" w:rsidR="00EB4993" w:rsidRPr="009E57CC" w:rsidRDefault="00EB4993" w:rsidP="00AA69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ne  praca własna</w:t>
            </w: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 =</w:t>
            </w:r>
          </w:p>
          <w:p w14:paraId="3684AC28" w14:textId="77777777" w:rsidR="00EB4993" w:rsidRPr="009E57CC" w:rsidRDefault="00EB4993" w:rsidP="00AA691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RAZEM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50 h</w:t>
            </w:r>
          </w:p>
          <w:p w14:paraId="1ACD574C" w14:textId="77777777" w:rsidR="00EB4993" w:rsidRPr="009E57CC" w:rsidRDefault="00EB4993" w:rsidP="00AA691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Liczba punktów  ECTS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2</w:t>
            </w:r>
          </w:p>
          <w:p w14:paraId="529AAD24" w14:textId="77777777" w:rsidR="00EB4993" w:rsidRPr="009E57CC" w:rsidRDefault="00EB4993" w:rsidP="00AA691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w tym w ramach zajęć praktycznych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4821" w:type="dxa"/>
          </w:tcPr>
          <w:p w14:paraId="12F11034" w14:textId="77777777" w:rsidR="00EB4993" w:rsidRPr="009E57CC" w:rsidRDefault="00EB4993" w:rsidP="00AA691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Niestacjonarne</w:t>
            </w:r>
          </w:p>
          <w:p w14:paraId="4507515D" w14:textId="77777777" w:rsidR="00EB4993" w:rsidRPr="009E57CC" w:rsidRDefault="00EB4993" w:rsidP="00AA69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</w:p>
          <w:p w14:paraId="44C938A6" w14:textId="77777777" w:rsidR="00EB4993" w:rsidRPr="009E57CC" w:rsidRDefault="00EB4993" w:rsidP="00AA69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  <w:r>
              <w:rPr>
                <w:rFonts w:ascii="Arial Narrow" w:hAnsi="Arial Narrow" w:cs="Arial"/>
                <w:sz w:val="20"/>
                <w:szCs w:val="20"/>
              </w:rPr>
              <w:t>12 h</w:t>
            </w:r>
          </w:p>
          <w:p w14:paraId="768F064D" w14:textId="77777777" w:rsidR="00EB4993" w:rsidRPr="009E57CC" w:rsidRDefault="00EB4993" w:rsidP="00AA69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ćwiczeń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/ e-learningu </w:t>
            </w: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= </w:t>
            </w:r>
            <w:r>
              <w:rPr>
                <w:rFonts w:ascii="Arial Narrow" w:hAnsi="Arial Narrow" w:cs="Arial"/>
                <w:sz w:val="20"/>
                <w:szCs w:val="20"/>
              </w:rPr>
              <w:t>14 h</w:t>
            </w:r>
          </w:p>
          <w:p w14:paraId="67F1BB8B" w14:textId="77777777" w:rsidR="00EB4993" w:rsidRPr="009E57CC" w:rsidRDefault="00EB4993" w:rsidP="00AA69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</w:p>
          <w:p w14:paraId="3FB4C233" w14:textId="77777777" w:rsidR="00EB4993" w:rsidRPr="009E57CC" w:rsidRDefault="00EB4993" w:rsidP="00AA69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</w:t>
            </w:r>
            <w:r>
              <w:rPr>
                <w:rFonts w:ascii="Arial Narrow" w:hAnsi="Arial Narrow" w:cs="Arial"/>
                <w:sz w:val="20"/>
                <w:szCs w:val="20"/>
              </w:rPr>
              <w:t>zaliczenia/</w:t>
            </w: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egzaminu = </w:t>
            </w:r>
            <w:r>
              <w:rPr>
                <w:rFonts w:ascii="Arial Narrow" w:hAnsi="Arial Narrow" w:cs="Arial"/>
                <w:sz w:val="20"/>
                <w:szCs w:val="20"/>
              </w:rPr>
              <w:t>20 h</w:t>
            </w:r>
          </w:p>
          <w:p w14:paraId="148AFE4A" w14:textId="77777777" w:rsidR="00EB4993" w:rsidRDefault="00EB4993" w:rsidP="00AA69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realizacja zadań projektowych =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334A159B" w14:textId="77777777" w:rsidR="00EB4993" w:rsidRPr="009E57CC" w:rsidRDefault="00EB4993" w:rsidP="00AA69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sultacje = 2 h</w:t>
            </w:r>
          </w:p>
          <w:p w14:paraId="3C2BA20B" w14:textId="77777777" w:rsidR="00EB4993" w:rsidRPr="009E57CC" w:rsidRDefault="00EB4993" w:rsidP="00AA69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e-learning =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70F44574" w14:textId="77777777" w:rsidR="00EB4993" w:rsidRPr="009E57CC" w:rsidRDefault="00EB4993" w:rsidP="00AA69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zaliczenie/egzamin =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2 h</w:t>
            </w:r>
          </w:p>
          <w:p w14:paraId="66195B97" w14:textId="77777777" w:rsidR="00EB4993" w:rsidRPr="009E57CC" w:rsidRDefault="00EB4993" w:rsidP="00AA69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ne  praca własna </w:t>
            </w:r>
          </w:p>
          <w:p w14:paraId="75DB91C9" w14:textId="77777777" w:rsidR="00EB4993" w:rsidRPr="009E57CC" w:rsidRDefault="00EB4993" w:rsidP="00AA691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RAZEM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50 h</w:t>
            </w:r>
          </w:p>
          <w:p w14:paraId="0374B55F" w14:textId="77777777" w:rsidR="00EB4993" w:rsidRPr="009E57CC" w:rsidRDefault="00EB4993" w:rsidP="00AA691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Liczba punktów  ECTS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2</w:t>
            </w:r>
          </w:p>
          <w:p w14:paraId="2F5EBFF9" w14:textId="77777777" w:rsidR="00EB4993" w:rsidRPr="009E57CC" w:rsidRDefault="00EB4993" w:rsidP="00AA691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w tym w ramach zajęć praktycznych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2</w:t>
            </w:r>
          </w:p>
        </w:tc>
      </w:tr>
      <w:tr w:rsidR="00EB4993" w:rsidRPr="006703AA" w14:paraId="5AD9E084" w14:textId="77777777" w:rsidTr="00AA691D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06A7" w14:textId="77777777" w:rsidR="00EB4993" w:rsidRPr="006703AA" w:rsidRDefault="00EB4993" w:rsidP="00AA691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03AA">
              <w:rPr>
                <w:rFonts w:ascii="Arial Narrow" w:hAnsi="Arial Narrow" w:cs="Arial"/>
                <w:b/>
                <w:sz w:val="20"/>
                <w:szCs w:val="20"/>
              </w:rPr>
              <w:t>WARUNKI WSTĘPNE</w:t>
            </w:r>
          </w:p>
          <w:p w14:paraId="0D720119" w14:textId="77777777" w:rsidR="00EB4993" w:rsidRPr="006703AA" w:rsidRDefault="00EB4993" w:rsidP="00AA691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DA0C" w14:textId="77777777" w:rsidR="00EB4993" w:rsidRPr="006703AA" w:rsidRDefault="00EB4993" w:rsidP="00AA69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dstawowa wiedza w zakresie zarządzanie zasobami ludzkimi</w:t>
            </w:r>
          </w:p>
        </w:tc>
      </w:tr>
      <w:tr w:rsidR="00EB4993" w:rsidRPr="006703AA" w14:paraId="436B4998" w14:textId="77777777" w:rsidTr="00AA691D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FFD7" w14:textId="77777777" w:rsidR="00EB4993" w:rsidRPr="006703AA" w:rsidRDefault="00EB4993" w:rsidP="00AA691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03AA">
              <w:rPr>
                <w:rFonts w:ascii="Arial Narrow" w:hAnsi="Arial Narrow" w:cs="Arial"/>
                <w:b/>
                <w:sz w:val="20"/>
                <w:szCs w:val="20"/>
              </w:rPr>
              <w:t>TREŚCI PRZEDMIOTU</w:t>
            </w:r>
          </w:p>
          <w:p w14:paraId="1D11DDC8" w14:textId="77777777" w:rsidR="00EB4993" w:rsidRPr="006703AA" w:rsidRDefault="00EB4993" w:rsidP="00AA69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703AA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6703AA">
              <w:rPr>
                <w:rFonts w:ascii="Arial Narrow" w:hAnsi="Arial Narrow"/>
                <w:sz w:val="20"/>
                <w:szCs w:val="20"/>
              </w:rPr>
              <w:t xml:space="preserve">z podziałem na </w:t>
            </w:r>
          </w:p>
          <w:p w14:paraId="5176131A" w14:textId="77777777" w:rsidR="00EB4993" w:rsidRPr="006703AA" w:rsidRDefault="00EB4993" w:rsidP="00AA69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703AA">
              <w:rPr>
                <w:rFonts w:ascii="Arial Narrow" w:hAnsi="Arial Narrow"/>
                <w:sz w:val="20"/>
                <w:szCs w:val="20"/>
              </w:rPr>
              <w:t>zajęcia w formie bezpośredniej i e-learning)</w:t>
            </w:r>
          </w:p>
          <w:p w14:paraId="39C7B74B" w14:textId="77777777" w:rsidR="00EB4993" w:rsidRPr="006703AA" w:rsidRDefault="00EB4993" w:rsidP="00AA691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DCF92D6" w14:textId="77777777" w:rsidR="00EB4993" w:rsidRPr="006703AA" w:rsidRDefault="00EB4993" w:rsidP="00AA691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E65F" w14:textId="77777777" w:rsidR="00EB4993" w:rsidRDefault="00EB4993" w:rsidP="00EB4993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Treści realizowane w formie bezpośredniej: </w:t>
            </w:r>
          </w:p>
          <w:p w14:paraId="57D2A10E" w14:textId="3D889F3D" w:rsidR="00EB4993" w:rsidRDefault="00EB4993" w:rsidP="00EB4993">
            <w:pPr>
              <w:numPr>
                <w:ilvl w:val="0"/>
                <w:numId w:val="7"/>
              </w:numPr>
              <w:spacing w:after="0"/>
              <w:jc w:val="both"/>
              <w:rPr>
                <w:rFonts w:ascii="Arial Narrow" w:hAnsi="Arial Narrow"/>
                <w:bCs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napToGrid w:val="0"/>
                <w:sz w:val="20"/>
                <w:szCs w:val="20"/>
              </w:rPr>
              <w:t>Istota, cele i zakres funkcji motywowania w zarządzaniu organizacją.</w:t>
            </w:r>
          </w:p>
          <w:p w14:paraId="4679680F" w14:textId="06711723" w:rsidR="00EB4993" w:rsidRDefault="00EB4993" w:rsidP="00EB4993">
            <w:pPr>
              <w:numPr>
                <w:ilvl w:val="0"/>
                <w:numId w:val="7"/>
              </w:numPr>
              <w:spacing w:after="0"/>
              <w:jc w:val="both"/>
              <w:rPr>
                <w:rFonts w:ascii="Arial Narrow" w:hAnsi="Arial Narrow"/>
                <w:bCs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napToGrid w:val="0"/>
                <w:sz w:val="20"/>
                <w:szCs w:val="20"/>
              </w:rPr>
              <w:t>Podstawowe teorie motywacji pracy.</w:t>
            </w:r>
          </w:p>
          <w:p w14:paraId="3A99D659" w14:textId="6B12FCDA" w:rsidR="00EB4993" w:rsidRDefault="00EB4993" w:rsidP="00EB4993">
            <w:pPr>
              <w:numPr>
                <w:ilvl w:val="0"/>
                <w:numId w:val="7"/>
              </w:numPr>
              <w:spacing w:after="0"/>
              <w:jc w:val="both"/>
              <w:rPr>
                <w:rFonts w:ascii="Arial Narrow" w:hAnsi="Arial Narrow"/>
                <w:bCs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napToGrid w:val="0"/>
                <w:sz w:val="20"/>
                <w:szCs w:val="20"/>
              </w:rPr>
              <w:t>Zasady skutecznego motywowania pracowników.</w:t>
            </w:r>
          </w:p>
          <w:p w14:paraId="3AC0F870" w14:textId="5B5F7D5B" w:rsidR="00EB4993" w:rsidRDefault="00EB4993" w:rsidP="00EB4993">
            <w:pPr>
              <w:numPr>
                <w:ilvl w:val="0"/>
                <w:numId w:val="7"/>
              </w:numPr>
              <w:spacing w:after="0"/>
              <w:jc w:val="both"/>
              <w:rPr>
                <w:rFonts w:ascii="Arial Narrow" w:hAnsi="Arial Narrow"/>
                <w:bCs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napToGrid w:val="0"/>
                <w:sz w:val="20"/>
                <w:szCs w:val="20"/>
              </w:rPr>
              <w:t>Narzędzia motywowania i budowa systemów motywowania pracowników.</w:t>
            </w:r>
          </w:p>
          <w:p w14:paraId="1807ADF1" w14:textId="645884A1" w:rsidR="00EB4993" w:rsidRDefault="00EB4993" w:rsidP="00EB4993">
            <w:pPr>
              <w:numPr>
                <w:ilvl w:val="0"/>
                <w:numId w:val="7"/>
              </w:num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tywowanie a polityka personalna w firmie.</w:t>
            </w:r>
          </w:p>
          <w:p w14:paraId="79A8B470" w14:textId="775A71FB" w:rsidR="00EB4993" w:rsidRDefault="00EB4993" w:rsidP="00EB4993">
            <w:pPr>
              <w:numPr>
                <w:ilvl w:val="0"/>
                <w:numId w:val="7"/>
              </w:numPr>
              <w:spacing w:after="0"/>
              <w:jc w:val="both"/>
              <w:rPr>
                <w:rFonts w:ascii="Arial Narrow" w:hAnsi="Arial Narrow"/>
                <w:bCs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napToGrid w:val="0"/>
                <w:sz w:val="20"/>
                <w:szCs w:val="20"/>
              </w:rPr>
              <w:t>Ocena pracy i jej motywacyjna funkcja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81F2E3D" w14:textId="49F48D05" w:rsidR="00EB4993" w:rsidRDefault="00EB4993" w:rsidP="00EB4993">
            <w:pPr>
              <w:numPr>
                <w:ilvl w:val="0"/>
                <w:numId w:val="7"/>
              </w:numPr>
              <w:spacing w:after="0"/>
              <w:jc w:val="both"/>
              <w:rPr>
                <w:rFonts w:ascii="Arial Narrow" w:hAnsi="Arial Narrow"/>
                <w:bCs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napToGrid w:val="0"/>
                <w:sz w:val="20"/>
                <w:szCs w:val="20"/>
              </w:rPr>
              <w:t>Systemy wynagrodzeń w przedsiębiorstwach.</w:t>
            </w:r>
          </w:p>
          <w:p w14:paraId="7492355D" w14:textId="7073D6B3" w:rsidR="00D971F1" w:rsidRPr="00EB4993" w:rsidRDefault="00EB4993" w:rsidP="00D971F1">
            <w:pPr>
              <w:numPr>
                <w:ilvl w:val="0"/>
                <w:numId w:val="7"/>
              </w:numPr>
              <w:spacing w:after="0"/>
              <w:jc w:val="both"/>
              <w:rPr>
                <w:rFonts w:ascii="Arial Narrow" w:hAnsi="Arial Narrow"/>
                <w:bCs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napToGrid w:val="0"/>
                <w:sz w:val="20"/>
                <w:szCs w:val="20"/>
              </w:rPr>
              <w:t>Problemy motywowania i wynagrodzeń kadry kierowniczej przedsiębiorstw.</w:t>
            </w:r>
          </w:p>
          <w:p w14:paraId="1ADF45C5" w14:textId="77777777" w:rsidR="00D971F1" w:rsidRPr="00D971F1" w:rsidRDefault="005356A5" w:rsidP="00D97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0EEDD4B6">
                <v:rect id="_x0000_i1025" style="width:0;height:1.5pt" o:hralign="center" o:hrstd="t" o:hr="t" fillcolor="#a0a0a0" stroked="f"/>
              </w:pict>
            </w:r>
          </w:p>
          <w:p w14:paraId="3D8571CB" w14:textId="77777777" w:rsidR="00EB4993" w:rsidRPr="005858CA" w:rsidRDefault="00EB4993" w:rsidP="00EB499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reści realizowane w formie e-learning: nie dotyczy</w:t>
            </w:r>
          </w:p>
        </w:tc>
      </w:tr>
      <w:tr w:rsidR="00EB4993" w:rsidRPr="006703AA" w14:paraId="335F60CE" w14:textId="77777777" w:rsidTr="00AA691D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25B0" w14:textId="77777777" w:rsidR="00EB4993" w:rsidRPr="006703AA" w:rsidRDefault="00EB4993" w:rsidP="00AA691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03AA">
              <w:rPr>
                <w:rFonts w:ascii="Arial Narrow" w:hAnsi="Arial Narrow" w:cs="Arial"/>
                <w:b/>
                <w:sz w:val="20"/>
                <w:szCs w:val="20"/>
              </w:rPr>
              <w:t xml:space="preserve">LITERATURA </w:t>
            </w:r>
          </w:p>
          <w:p w14:paraId="5BF97FC4" w14:textId="77777777" w:rsidR="00EB4993" w:rsidRPr="006703AA" w:rsidRDefault="00EB4993" w:rsidP="00AA691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03AA">
              <w:rPr>
                <w:rFonts w:ascii="Arial Narrow" w:hAnsi="Arial Narrow" w:cs="Arial"/>
                <w:b/>
                <w:sz w:val="20"/>
                <w:szCs w:val="20"/>
              </w:rPr>
              <w:t>OBOWIĄZKOWA</w:t>
            </w:r>
          </w:p>
          <w:p w14:paraId="0DA77034" w14:textId="77777777" w:rsidR="00EB4993" w:rsidRPr="006703AA" w:rsidRDefault="00EB4993" w:rsidP="00AA691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20E0" w14:textId="77777777" w:rsidR="00EB4993" w:rsidRPr="005842AB" w:rsidRDefault="00EB4993" w:rsidP="00EB4993">
            <w:pPr>
              <w:pStyle w:val="Akapitzlist1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napToGrid w:val="0"/>
                <w:sz w:val="20"/>
                <w:szCs w:val="20"/>
                <w:lang w:val="cs-CZ"/>
              </w:rPr>
              <w:t xml:space="preserve">Kopertyńska M.W., Motywowanie pracowników. Teoria i praktyka, Placet, </w:t>
            </w:r>
            <w:r w:rsidR="005842AB">
              <w:rPr>
                <w:rFonts w:ascii="Arial Narrow" w:hAnsi="Arial Narrow"/>
                <w:bCs/>
                <w:snapToGrid w:val="0"/>
                <w:sz w:val="20"/>
                <w:szCs w:val="20"/>
                <w:lang w:val="cs-CZ"/>
              </w:rPr>
              <w:t xml:space="preserve">Wyd.2, </w:t>
            </w:r>
            <w:r>
              <w:rPr>
                <w:rFonts w:ascii="Arial Narrow" w:hAnsi="Arial Narrow"/>
                <w:bCs/>
                <w:snapToGrid w:val="0"/>
                <w:sz w:val="20"/>
                <w:szCs w:val="20"/>
                <w:lang w:val="cs-CZ"/>
              </w:rPr>
              <w:t>Warszawa 20</w:t>
            </w:r>
            <w:r w:rsidR="005842AB">
              <w:rPr>
                <w:rFonts w:ascii="Arial Narrow" w:hAnsi="Arial Narrow"/>
                <w:bCs/>
                <w:snapToGrid w:val="0"/>
                <w:sz w:val="20"/>
                <w:szCs w:val="20"/>
                <w:lang w:val="cs-CZ"/>
              </w:rPr>
              <w:t>18</w:t>
            </w:r>
          </w:p>
          <w:p w14:paraId="60623519" w14:textId="77777777" w:rsidR="00EB4993" w:rsidRPr="005842AB" w:rsidRDefault="005842AB" w:rsidP="005842AB">
            <w:pPr>
              <w:pStyle w:val="Akapitzlist1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/>
                <w:bCs/>
                <w:snapToGrid w:val="0"/>
                <w:sz w:val="20"/>
                <w:szCs w:val="20"/>
              </w:rPr>
            </w:pPr>
            <w:r w:rsidRPr="005842AB">
              <w:rPr>
                <w:rFonts w:ascii="Arial Narrow" w:hAnsi="Arial Narrow"/>
                <w:bCs/>
                <w:snapToGrid w:val="0"/>
                <w:sz w:val="20"/>
                <w:szCs w:val="20"/>
              </w:rPr>
              <w:t>Wożniak. J, Współczesne systemy motywacyjne, Wydawnictwo Naukowe PWN, Warszawa 2018</w:t>
            </w:r>
            <w:r w:rsidR="00EB4993" w:rsidRPr="005842AB">
              <w:rPr>
                <w:rFonts w:ascii="Arial Narrow" w:hAnsi="Arial Narrow"/>
                <w:bCs/>
                <w:snapToGrid w:val="0"/>
                <w:sz w:val="20"/>
                <w:szCs w:val="20"/>
              </w:rPr>
              <w:t xml:space="preserve">. </w:t>
            </w:r>
          </w:p>
          <w:p w14:paraId="329BE683" w14:textId="77777777" w:rsidR="00EB4993" w:rsidRDefault="00EB4993" w:rsidP="00EB4993">
            <w:pPr>
              <w:pStyle w:val="Akapitzlist1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napToGrid w:val="0"/>
                <w:sz w:val="20"/>
                <w:szCs w:val="20"/>
              </w:rPr>
              <w:t>Thomas M., Mistrzowskie zarządzanie ludźmi. Tworzenie skutecznego zespołu poprzez motywowanie wspieranie i przywództwo, Oficyna Wolters Kluwer, Kraków 2010.</w:t>
            </w:r>
          </w:p>
          <w:p w14:paraId="21E6EEAE" w14:textId="77777777" w:rsidR="00EB4993" w:rsidRPr="006703AA" w:rsidRDefault="00EB4993" w:rsidP="00EB4993">
            <w:pPr>
              <w:spacing w:after="0" w:line="240" w:lineRule="auto"/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B4993" w:rsidRPr="00D971F1" w14:paraId="28A35C93" w14:textId="77777777" w:rsidTr="00AA691D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7F46" w14:textId="77777777" w:rsidR="00EB4993" w:rsidRPr="006703AA" w:rsidRDefault="00EB4993" w:rsidP="00AA691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03AA">
              <w:rPr>
                <w:rFonts w:ascii="Arial Narrow" w:hAnsi="Arial Narrow" w:cs="Arial"/>
                <w:b/>
                <w:sz w:val="20"/>
                <w:szCs w:val="20"/>
              </w:rPr>
              <w:t xml:space="preserve">LITERATURA </w:t>
            </w:r>
          </w:p>
          <w:p w14:paraId="534C825C" w14:textId="77777777" w:rsidR="00EB4993" w:rsidRPr="006703AA" w:rsidRDefault="00EB4993" w:rsidP="00AA691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03AA">
              <w:rPr>
                <w:rFonts w:ascii="Arial Narrow" w:hAnsi="Arial Narrow" w:cs="Arial"/>
                <w:b/>
                <w:sz w:val="20"/>
                <w:szCs w:val="20"/>
              </w:rPr>
              <w:t>UZUPEŁNIAJĄCA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ECD9" w14:textId="77777777" w:rsidR="00EB4993" w:rsidRDefault="00EB4993" w:rsidP="00EB4993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1B3F">
              <w:rPr>
                <w:rFonts w:ascii="Arial Narrow" w:hAnsi="Arial Narrow"/>
                <w:sz w:val="20"/>
                <w:szCs w:val="20"/>
              </w:rPr>
              <w:t>„</w:t>
            </w:r>
            <w:r>
              <w:rPr>
                <w:rFonts w:ascii="Arial Narrow" w:hAnsi="Arial Narrow"/>
                <w:bCs/>
                <w:snapToGrid w:val="0"/>
                <w:sz w:val="20"/>
                <w:szCs w:val="20"/>
              </w:rPr>
              <w:t>Pietroń-Pyszczek, Motywowanie pracowników. Wskazówki dla menedżerów, MARINA, Wrocław 20</w:t>
            </w:r>
            <w:r w:rsidR="007A52C4">
              <w:rPr>
                <w:rFonts w:ascii="Arial Narrow" w:hAnsi="Arial Narrow"/>
                <w:bCs/>
                <w:snapToGrid w:val="0"/>
                <w:sz w:val="20"/>
                <w:szCs w:val="20"/>
              </w:rPr>
              <w:t>15</w:t>
            </w:r>
            <w:r>
              <w:rPr>
                <w:rFonts w:ascii="Arial Narrow" w:hAnsi="Arial Narrow"/>
                <w:bCs/>
                <w:snapToGrid w:val="0"/>
                <w:sz w:val="20"/>
                <w:szCs w:val="20"/>
              </w:rPr>
              <w:t xml:space="preserve">. </w:t>
            </w:r>
          </w:p>
          <w:p w14:paraId="4B580A1D" w14:textId="77777777" w:rsidR="00EB4993" w:rsidRPr="005158AE" w:rsidRDefault="00EB4993" w:rsidP="00EB4993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napToGrid w:val="0"/>
                <w:sz w:val="20"/>
                <w:szCs w:val="20"/>
              </w:rPr>
              <w:t>Podmoroff</w:t>
            </w:r>
            <w:proofErr w:type="spellEnd"/>
            <w:r>
              <w:rPr>
                <w:rFonts w:ascii="Arial Narrow" w:hAnsi="Arial Narrow"/>
                <w:bCs/>
                <w:snapToGrid w:val="0"/>
                <w:sz w:val="20"/>
                <w:szCs w:val="20"/>
              </w:rPr>
              <w:t xml:space="preserve"> D., 365 sposobów na codzienne motywowanie i nagradzanie pracowników, Oficyna Wolters Kluwer, Kraków 2010.</w:t>
            </w:r>
          </w:p>
          <w:p w14:paraId="0B88C6BE" w14:textId="77777777" w:rsidR="005158AE" w:rsidRPr="005158AE" w:rsidRDefault="005158AE" w:rsidP="00EB4993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F610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Van </w:t>
            </w:r>
            <w:proofErr w:type="spellStart"/>
            <w:r w:rsidRPr="009F610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Eerde</w:t>
            </w:r>
            <w:proofErr w:type="spellEnd"/>
            <w:r w:rsidRPr="009F610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, W. (2015). Motivation and reward systems. 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Wiley</w:t>
            </w:r>
            <w:proofErr w:type="spellEnd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encyclopedia</w:t>
            </w:r>
            <w:proofErr w:type="spellEnd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of management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1-4.</w:t>
            </w:r>
          </w:p>
          <w:p w14:paraId="193D1016" w14:textId="77777777" w:rsidR="005158AE" w:rsidRPr="00D73DD6" w:rsidRDefault="005158AE" w:rsidP="00EB4993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D73DD6">
              <w:rPr>
                <w:rFonts w:ascii="Arial Narrow" w:hAnsi="Arial Narrow"/>
                <w:sz w:val="20"/>
                <w:szCs w:val="20"/>
                <w:lang w:val="en-US"/>
              </w:rPr>
              <w:t>Wegge</w:t>
            </w:r>
            <w:proofErr w:type="spellEnd"/>
            <w:r w:rsidRPr="00D73DD6">
              <w:rPr>
                <w:rFonts w:ascii="Arial Narrow" w:hAnsi="Arial Narrow"/>
                <w:sz w:val="20"/>
                <w:szCs w:val="20"/>
                <w:lang w:val="en-US"/>
              </w:rPr>
              <w:t>, Jürgen, et al. "Promoting work motivation in organizations." Journal of personnel psychology (2011).</w:t>
            </w:r>
          </w:p>
          <w:p w14:paraId="569EE426" w14:textId="77777777" w:rsidR="00EB4993" w:rsidRPr="0072487A" w:rsidRDefault="00EB4993" w:rsidP="00EB4993">
            <w:pPr>
              <w:spacing w:after="0" w:line="240" w:lineRule="auto"/>
              <w:ind w:left="360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EB4993" w:rsidRPr="006703AA" w14:paraId="112DE344" w14:textId="77777777" w:rsidTr="00AA691D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33EB" w14:textId="77777777" w:rsidR="00EB4993" w:rsidRPr="004508E4" w:rsidRDefault="00EB4993" w:rsidP="00AA691D">
            <w:pPr>
              <w:spacing w:after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508E4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PUBLIKACJE NAUKOWE</w:t>
            </w:r>
          </w:p>
          <w:p w14:paraId="478B80E8" w14:textId="77777777" w:rsidR="00EB4993" w:rsidRPr="004508E4" w:rsidRDefault="00EB4993" w:rsidP="00AA691D">
            <w:pPr>
              <w:spacing w:after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508E4">
              <w:rPr>
                <w:rFonts w:ascii="Arial Narrow" w:hAnsi="Arial Narrow" w:cs="Arial"/>
                <w:b/>
                <w:bCs/>
                <w:sz w:val="20"/>
                <w:szCs w:val="20"/>
              </w:rPr>
              <w:t>NAUCZYCIELI</w:t>
            </w:r>
          </w:p>
          <w:p w14:paraId="4DDD2982" w14:textId="77777777" w:rsidR="00EB4993" w:rsidRPr="004508E4" w:rsidRDefault="00EB4993" w:rsidP="00AA691D">
            <w:pPr>
              <w:spacing w:after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508E4">
              <w:rPr>
                <w:rFonts w:ascii="Arial Narrow" w:hAnsi="Arial Narrow" w:cs="Arial"/>
                <w:b/>
                <w:bCs/>
                <w:sz w:val="20"/>
                <w:szCs w:val="20"/>
              </w:rPr>
              <w:t>AKADEMICKICH</w:t>
            </w:r>
          </w:p>
          <w:p w14:paraId="388E4947" w14:textId="77777777" w:rsidR="00EB4993" w:rsidRPr="004508E4" w:rsidRDefault="00EB4993" w:rsidP="00AA691D">
            <w:pPr>
              <w:spacing w:after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508E4">
              <w:rPr>
                <w:rFonts w:ascii="Arial Narrow" w:hAnsi="Arial Narrow" w:cs="Arial"/>
                <w:b/>
                <w:bCs/>
                <w:sz w:val="20"/>
                <w:szCs w:val="20"/>
              </w:rPr>
              <w:t>ZWIĄZANE</w:t>
            </w:r>
          </w:p>
          <w:p w14:paraId="459DF598" w14:textId="77777777" w:rsidR="00EB4993" w:rsidRPr="006703AA" w:rsidRDefault="00EB4993" w:rsidP="00AA691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08E4">
              <w:rPr>
                <w:rFonts w:ascii="Arial Narrow" w:hAnsi="Arial Narrow" w:cs="Arial"/>
                <w:b/>
                <w:bCs/>
                <w:sz w:val="20"/>
                <w:szCs w:val="20"/>
              </w:rPr>
              <w:t>Z TEMATYKĄ MODUŁU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A906" w14:textId="77777777" w:rsidR="005158AE" w:rsidRDefault="005158AE" w:rsidP="005158A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158AE">
              <w:rPr>
                <w:rFonts w:ascii="Arial" w:hAnsi="Arial" w:cs="Arial"/>
                <w:color w:val="222222"/>
                <w:sz w:val="18"/>
                <w:szCs w:val="18"/>
              </w:rPr>
              <w:t>Wojciech, K., Mariusz, W., Jorg, D., &amp; Zborowska, d. n. o. z. K. (2016). Systemy motywacyjne w zarządzaniu organizacjami. W </w:t>
            </w:r>
            <w:r w:rsidRPr="005158AE">
              <w:rPr>
                <w:rFonts w:ascii="Arial" w:hAnsi="Arial" w:cs="Arial"/>
                <w:i/>
                <w:iCs/>
                <w:color w:val="222222"/>
                <w:sz w:val="18"/>
                <w:szCs w:val="18"/>
              </w:rPr>
              <w:t>Wybrane zagadnienia teorii i praktyki zarządzania w ochronie zdrowia.</w:t>
            </w:r>
            <w:r w:rsidRPr="005158AE">
              <w:rPr>
                <w:rFonts w:ascii="Arial" w:hAnsi="Arial" w:cs="Arial"/>
                <w:color w:val="222222"/>
                <w:sz w:val="18"/>
                <w:szCs w:val="18"/>
              </w:rPr>
              <w:t> (s. s). Śląski Uniwersytet Medyczny w Katowicach</w:t>
            </w:r>
          </w:p>
          <w:p w14:paraId="53D83F18" w14:textId="77777777" w:rsidR="005158AE" w:rsidRPr="00D73DD6" w:rsidRDefault="005158AE" w:rsidP="005158A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Grzesiak, M., Grabiec, O., &amp; Bilińska, K. (2024). </w:t>
            </w:r>
            <w:r w:rsidRPr="00D73DD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The Impact of Employee Motivation on the Performance of </w:t>
            </w:r>
            <w:proofErr w:type="spellStart"/>
            <w:r w:rsidRPr="00D73DD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>Organisations</w:t>
            </w:r>
            <w:proofErr w:type="spellEnd"/>
            <w:r w:rsidRPr="00D73DD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>. </w:t>
            </w:r>
            <w:r w:rsidRPr="00D73DD6">
              <w:rPr>
                <w:rFonts w:ascii="Arial" w:hAnsi="Arial" w:cs="Arial"/>
                <w:i/>
                <w:iCs/>
                <w:color w:val="222222"/>
                <w:sz w:val="18"/>
                <w:szCs w:val="18"/>
                <w:shd w:val="clear" w:color="auto" w:fill="FFFFFF"/>
                <w:lang w:val="en-US"/>
              </w:rPr>
              <w:t>European Research Studies Journal</w:t>
            </w:r>
            <w:r w:rsidRPr="00D73DD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>, Article 27(3).</w:t>
            </w:r>
            <w:r w:rsidRPr="00D73DD6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ab/>
            </w:r>
          </w:p>
          <w:p w14:paraId="29F9557C" w14:textId="77777777" w:rsidR="005158AE" w:rsidRPr="005158AE" w:rsidRDefault="005158AE" w:rsidP="005158A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158AE">
              <w:rPr>
                <w:rFonts w:ascii="Arial" w:hAnsi="Arial" w:cs="Arial"/>
                <w:color w:val="222222"/>
                <w:sz w:val="18"/>
                <w:szCs w:val="18"/>
              </w:rPr>
              <w:t xml:space="preserve">Dzieńdziora, J., &amp; Smolarek, M. (2016). Analiza systemu motywacji w ocenie pracowników badanego przedsiębiorstwa - studium przypadku. Zeszyty Naukowe Wyższej Szkoły </w:t>
            </w:r>
            <w:proofErr w:type="spellStart"/>
            <w:r w:rsidRPr="005158AE">
              <w:rPr>
                <w:rFonts w:ascii="Arial" w:hAnsi="Arial" w:cs="Arial"/>
                <w:color w:val="222222"/>
                <w:sz w:val="18"/>
                <w:szCs w:val="18"/>
              </w:rPr>
              <w:t>Humanitas</w:t>
            </w:r>
            <w:proofErr w:type="spellEnd"/>
            <w:r w:rsidRPr="005158AE">
              <w:rPr>
                <w:rFonts w:ascii="Arial" w:hAnsi="Arial" w:cs="Arial"/>
                <w:color w:val="222222"/>
                <w:sz w:val="18"/>
                <w:szCs w:val="18"/>
              </w:rPr>
              <w:t xml:space="preserve"> Zarządzanie, </w:t>
            </w:r>
            <w:proofErr w:type="spellStart"/>
            <w:r w:rsidRPr="005158AE">
              <w:rPr>
                <w:rFonts w:ascii="Arial" w:hAnsi="Arial" w:cs="Arial"/>
                <w:color w:val="222222"/>
                <w:sz w:val="18"/>
                <w:szCs w:val="18"/>
              </w:rPr>
              <w:t>Article</w:t>
            </w:r>
            <w:proofErr w:type="spellEnd"/>
            <w:r w:rsidRPr="005158AE">
              <w:rPr>
                <w:rFonts w:ascii="Arial" w:hAnsi="Arial" w:cs="Arial"/>
                <w:color w:val="222222"/>
                <w:sz w:val="18"/>
                <w:szCs w:val="18"/>
              </w:rPr>
              <w:t xml:space="preserve"> 3. https://www.humanitas.edu.pl/resources/upload/dokumenty/Wydawnictwo/Zarzadzanie_zeszyt/Zarz%203_2016%20podzielone/04.pd</w:t>
            </w:r>
          </w:p>
          <w:p w14:paraId="5D5140C0" w14:textId="77777777" w:rsidR="00EB4993" w:rsidRPr="005A0F86" w:rsidRDefault="00EB4993" w:rsidP="00EB4993">
            <w:pPr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4993" w:rsidRPr="006703AA" w14:paraId="1A0EA45B" w14:textId="77777777" w:rsidTr="00AA691D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4F31" w14:textId="77777777" w:rsidR="00EB4993" w:rsidRPr="006703AA" w:rsidRDefault="00EB4993" w:rsidP="00AA691D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03AA">
              <w:rPr>
                <w:rFonts w:ascii="Arial Narrow" w:hAnsi="Arial Narrow" w:cs="Arial"/>
                <w:b/>
                <w:bCs/>
                <w:sz w:val="20"/>
                <w:szCs w:val="20"/>
              </w:rPr>
              <w:t>METODY NAUCZANIA</w:t>
            </w:r>
          </w:p>
          <w:p w14:paraId="110EDA14" w14:textId="77777777" w:rsidR="00EB4993" w:rsidRPr="006703AA" w:rsidRDefault="00EB4993" w:rsidP="00AA69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703AA">
              <w:rPr>
                <w:rFonts w:ascii="Arial Narrow" w:hAnsi="Arial Narrow"/>
                <w:bCs/>
                <w:sz w:val="20"/>
                <w:szCs w:val="20"/>
              </w:rPr>
              <w:t>(z</w:t>
            </w:r>
            <w:r w:rsidRPr="006703AA">
              <w:rPr>
                <w:rFonts w:ascii="Arial Narrow" w:hAnsi="Arial Narrow"/>
                <w:sz w:val="20"/>
                <w:szCs w:val="20"/>
              </w:rPr>
              <w:t xml:space="preserve"> podziałem na </w:t>
            </w:r>
          </w:p>
          <w:p w14:paraId="01D0EB7D" w14:textId="77777777" w:rsidR="00EB4993" w:rsidRPr="006703AA" w:rsidRDefault="00EB4993" w:rsidP="00AA69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703AA">
              <w:rPr>
                <w:rFonts w:ascii="Arial Narrow" w:hAnsi="Arial Narrow"/>
                <w:sz w:val="20"/>
                <w:szCs w:val="20"/>
              </w:rPr>
              <w:t>zajęcia w formie bezpośredniej i e-learning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D30E" w14:textId="77777777" w:rsidR="00EB4993" w:rsidRDefault="00EB4993" w:rsidP="00EB4993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 formie bezpośredniej:</w:t>
            </w:r>
          </w:p>
          <w:p w14:paraId="203BA638" w14:textId="77777777" w:rsidR="00EB4993" w:rsidRDefault="00EB4993" w:rsidP="00EB4993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hAnsi="Arial Narrow"/>
                <w:bCs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napToGrid w:val="0"/>
                <w:sz w:val="20"/>
                <w:szCs w:val="20"/>
              </w:rPr>
              <w:t>wykład z prezentacją multimedialną</w:t>
            </w:r>
          </w:p>
          <w:p w14:paraId="2B646C91" w14:textId="77777777" w:rsidR="00EB4993" w:rsidRDefault="00EB4993" w:rsidP="00EB4993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hAnsi="Arial Narrow"/>
                <w:bCs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napToGrid w:val="0"/>
                <w:sz w:val="20"/>
                <w:szCs w:val="20"/>
              </w:rPr>
              <w:t xml:space="preserve">analiza </w:t>
            </w:r>
            <w:proofErr w:type="spellStart"/>
            <w:r>
              <w:rPr>
                <w:rFonts w:ascii="Arial Narrow" w:hAnsi="Arial Narrow"/>
                <w:bCs/>
                <w:snapToGrid w:val="0"/>
                <w:sz w:val="20"/>
                <w:szCs w:val="20"/>
              </w:rPr>
              <w:t>case</w:t>
            </w:r>
            <w:proofErr w:type="spellEnd"/>
            <w:r>
              <w:rPr>
                <w:rFonts w:ascii="Arial Narrow" w:hAnsi="Arial Narrow"/>
                <w:bCs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napToGrid w:val="0"/>
                <w:sz w:val="20"/>
                <w:szCs w:val="20"/>
              </w:rPr>
              <w:t>study</w:t>
            </w:r>
            <w:proofErr w:type="spellEnd"/>
            <w:r>
              <w:rPr>
                <w:rFonts w:ascii="Arial Narrow" w:hAnsi="Arial Narrow"/>
                <w:bCs/>
                <w:snapToGrid w:val="0"/>
                <w:sz w:val="20"/>
                <w:szCs w:val="20"/>
              </w:rPr>
              <w:t xml:space="preserve"> z dyskusją.</w:t>
            </w:r>
          </w:p>
          <w:p w14:paraId="46A5AF52" w14:textId="77777777" w:rsidR="00EB4993" w:rsidRDefault="00EB4993" w:rsidP="00EB4993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hAnsi="Arial Narrow"/>
                <w:bCs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napToGrid w:val="0"/>
                <w:sz w:val="20"/>
                <w:szCs w:val="20"/>
              </w:rPr>
              <w:t>zadania problemowe</w:t>
            </w:r>
          </w:p>
          <w:p w14:paraId="5D43C2EA" w14:textId="77777777" w:rsidR="00EB4993" w:rsidRDefault="00EB4993" w:rsidP="00EB4993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0B997AF4" w14:textId="77777777" w:rsidR="00EB4993" w:rsidRPr="006703AA" w:rsidRDefault="00EB4993" w:rsidP="00EB499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 formie e-learning: nie dotyczy</w:t>
            </w:r>
          </w:p>
        </w:tc>
      </w:tr>
      <w:tr w:rsidR="00EB4993" w:rsidRPr="006703AA" w14:paraId="531B20B6" w14:textId="77777777" w:rsidTr="00AA691D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F600" w14:textId="77777777" w:rsidR="00EB4993" w:rsidRPr="006703AA" w:rsidRDefault="00EB4993" w:rsidP="00AA691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03AA">
              <w:rPr>
                <w:rFonts w:ascii="Arial Narrow" w:hAnsi="Arial Narrow" w:cs="Arial"/>
                <w:b/>
                <w:sz w:val="20"/>
                <w:szCs w:val="20"/>
              </w:rPr>
              <w:t>POMOCE NAUKOWE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27A7" w14:textId="77777777" w:rsidR="00EB4993" w:rsidRPr="006703AA" w:rsidRDefault="00EB4993" w:rsidP="00AA691D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ezentacja multimedialna , opisy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as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tudie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EB4993" w:rsidRPr="006703AA" w14:paraId="16B0B7AA" w14:textId="77777777" w:rsidTr="00AA691D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C773" w14:textId="77777777" w:rsidR="00EB4993" w:rsidRPr="006703AA" w:rsidRDefault="00EB4993" w:rsidP="00AA691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03AA">
              <w:rPr>
                <w:rFonts w:ascii="Arial Narrow" w:hAnsi="Arial Narrow" w:cs="Arial"/>
                <w:b/>
                <w:sz w:val="20"/>
                <w:szCs w:val="20"/>
              </w:rPr>
              <w:t>PROJEKT</w:t>
            </w:r>
          </w:p>
          <w:p w14:paraId="156A5EBF" w14:textId="77777777" w:rsidR="00EB4993" w:rsidRPr="006703AA" w:rsidRDefault="00EB4993" w:rsidP="00AA691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03AA">
              <w:rPr>
                <w:rFonts w:ascii="Arial Narrow" w:hAnsi="Arial Narrow" w:cs="Arial"/>
                <w:b/>
                <w:sz w:val="20"/>
                <w:szCs w:val="20"/>
              </w:rPr>
              <w:t>(o ile jest realizowany w ramach modułu zajęć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824E" w14:textId="77777777" w:rsidR="00EB4993" w:rsidRPr="006703AA" w:rsidRDefault="00EB4993" w:rsidP="00AA691D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>Nie dotyczy</w:t>
            </w:r>
          </w:p>
        </w:tc>
      </w:tr>
      <w:tr w:rsidR="00EB4993" w:rsidRPr="006703AA" w14:paraId="37F5D929" w14:textId="77777777" w:rsidTr="00AA691D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B99F" w14:textId="77777777" w:rsidR="00EB4993" w:rsidRPr="006703AA" w:rsidRDefault="00EB4993" w:rsidP="00AA691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03AA">
              <w:rPr>
                <w:rFonts w:ascii="Arial Narrow" w:hAnsi="Arial Narrow" w:cs="Arial"/>
                <w:b/>
                <w:sz w:val="20"/>
                <w:szCs w:val="20"/>
              </w:rPr>
              <w:t>FORMA  I WARUNKI ZALICZENIA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B976" w14:textId="77777777" w:rsidR="00EB4993" w:rsidRDefault="00EB4993" w:rsidP="00EB49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 xml:space="preserve">Test w zakresie treści programowych </w:t>
            </w:r>
          </w:p>
          <w:p w14:paraId="0732E69F" w14:textId="77777777" w:rsidR="00EB4993" w:rsidRDefault="00EB4993" w:rsidP="00EB4993">
            <w:pPr>
              <w:widowControl w:val="0"/>
              <w:numPr>
                <w:ilvl w:val="0"/>
                <w:numId w:val="9"/>
              </w:numPr>
              <w:tabs>
                <w:tab w:val="left" w:pos="394"/>
              </w:tabs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cena aktywności studenta podczas zajęć</w:t>
            </w:r>
          </w:p>
          <w:p w14:paraId="46C613E3" w14:textId="77777777" w:rsidR="00EB4993" w:rsidRPr="006703AA" w:rsidRDefault="00EB4993" w:rsidP="00EB4993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arunkiem uzyskania zaliczenia jest zdobycie pozytywnej oceny ze wszystkich form zaliczenia przewidzianych w programie zajęć z uwzględnieniem kryteriów ilościowych oceniania określonych w Ramowym Systemie Ocen Studentów w Akademia WSB</w:t>
            </w:r>
          </w:p>
        </w:tc>
      </w:tr>
    </w:tbl>
    <w:p w14:paraId="6D98D0BC" w14:textId="77777777" w:rsidR="00EB4993" w:rsidRPr="006703AA" w:rsidRDefault="00EB4993" w:rsidP="00EB4993">
      <w:pPr>
        <w:tabs>
          <w:tab w:val="center" w:pos="4536"/>
          <w:tab w:val="right" w:pos="9072"/>
        </w:tabs>
        <w:spacing w:after="0" w:line="240" w:lineRule="auto"/>
        <w:rPr>
          <w:rFonts w:ascii="Arial Narrow" w:hAnsi="Arial Narrow"/>
          <w:i/>
          <w:sz w:val="20"/>
          <w:szCs w:val="20"/>
          <w:lang w:val="x-none"/>
        </w:rPr>
      </w:pPr>
      <w:r w:rsidRPr="006703AA">
        <w:rPr>
          <w:rFonts w:ascii="Arial Narrow" w:hAnsi="Arial Narrow" w:cs="Calibri"/>
          <w:i/>
          <w:sz w:val="20"/>
          <w:szCs w:val="20"/>
          <w:lang w:val="x-none"/>
        </w:rPr>
        <w:t>*</w:t>
      </w:r>
      <w:r w:rsidRPr="006703AA">
        <w:rPr>
          <w:rFonts w:ascii="Arial Narrow" w:hAnsi="Arial Narrow"/>
          <w:i/>
          <w:sz w:val="20"/>
          <w:szCs w:val="20"/>
          <w:lang w:val="x-none"/>
        </w:rPr>
        <w:t xml:space="preserve"> W-wykład, </w:t>
      </w:r>
      <w:proofErr w:type="spellStart"/>
      <w:r w:rsidRPr="006703AA">
        <w:rPr>
          <w:rFonts w:ascii="Arial Narrow" w:hAnsi="Arial Narrow"/>
          <w:i/>
          <w:sz w:val="20"/>
          <w:szCs w:val="20"/>
          <w:lang w:val="x-none"/>
        </w:rPr>
        <w:t>ćw</w:t>
      </w:r>
      <w:proofErr w:type="spellEnd"/>
      <w:r w:rsidRPr="006703AA">
        <w:rPr>
          <w:rFonts w:ascii="Arial Narrow" w:hAnsi="Arial Narrow"/>
          <w:i/>
          <w:sz w:val="20"/>
          <w:szCs w:val="20"/>
          <w:lang w:val="x-none"/>
        </w:rPr>
        <w:t>- ćwiczenia, lab- laboratorium, pro- projekt, e- e-learning</w:t>
      </w:r>
    </w:p>
    <w:p w14:paraId="1A8CAA25" w14:textId="77777777" w:rsidR="00EB4993" w:rsidRPr="006703AA" w:rsidRDefault="00EB4993" w:rsidP="00EB4993">
      <w:pPr>
        <w:tabs>
          <w:tab w:val="center" w:pos="4536"/>
          <w:tab w:val="right" w:pos="9072"/>
        </w:tabs>
        <w:spacing w:after="0" w:line="240" w:lineRule="auto"/>
        <w:rPr>
          <w:rFonts w:ascii="Arial Narrow" w:hAnsi="Arial Narrow"/>
          <w:i/>
          <w:sz w:val="20"/>
          <w:szCs w:val="20"/>
          <w:lang w:val="x-none"/>
        </w:rPr>
      </w:pPr>
    </w:p>
    <w:p w14:paraId="21680C02" w14:textId="77777777" w:rsidR="00426697" w:rsidRDefault="00426697"/>
    <w:sectPr w:rsidR="00426697" w:rsidSect="00860F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B489A"/>
    <w:multiLevelType w:val="hybridMultilevel"/>
    <w:tmpl w:val="EAB49E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E41A4B"/>
    <w:multiLevelType w:val="hybridMultilevel"/>
    <w:tmpl w:val="76C270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2A1C2A"/>
    <w:multiLevelType w:val="multilevel"/>
    <w:tmpl w:val="7B14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9950A8"/>
    <w:multiLevelType w:val="hybridMultilevel"/>
    <w:tmpl w:val="E9121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20C6E"/>
    <w:multiLevelType w:val="hybridMultilevel"/>
    <w:tmpl w:val="0120A5FE"/>
    <w:lvl w:ilvl="0" w:tplc="D4043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85E14"/>
    <w:multiLevelType w:val="hybridMultilevel"/>
    <w:tmpl w:val="00D899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9C5A35"/>
    <w:multiLevelType w:val="multilevel"/>
    <w:tmpl w:val="069A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D14326"/>
    <w:multiLevelType w:val="hybridMultilevel"/>
    <w:tmpl w:val="B91AC6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E61B00"/>
    <w:multiLevelType w:val="hybridMultilevel"/>
    <w:tmpl w:val="9A46FD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1E3E22"/>
    <w:multiLevelType w:val="hybridMultilevel"/>
    <w:tmpl w:val="CD8067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B16F15"/>
    <w:multiLevelType w:val="hybridMultilevel"/>
    <w:tmpl w:val="017E9C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F42AB7"/>
    <w:multiLevelType w:val="multilevel"/>
    <w:tmpl w:val="069A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9C20B2"/>
    <w:multiLevelType w:val="hybridMultilevel"/>
    <w:tmpl w:val="F094E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446EB"/>
    <w:multiLevelType w:val="multilevel"/>
    <w:tmpl w:val="DE18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0"/>
  </w:num>
  <w:num w:numId="11">
    <w:abstractNumId w:val="12"/>
  </w:num>
  <w:num w:numId="12">
    <w:abstractNumId w:val="13"/>
  </w:num>
  <w:num w:numId="13">
    <w:abstractNumId w:val="2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993"/>
    <w:rsid w:val="00303CE6"/>
    <w:rsid w:val="00426697"/>
    <w:rsid w:val="004D7B4C"/>
    <w:rsid w:val="005158AE"/>
    <w:rsid w:val="005356A5"/>
    <w:rsid w:val="005842AB"/>
    <w:rsid w:val="006A7155"/>
    <w:rsid w:val="007A52C4"/>
    <w:rsid w:val="007C0F70"/>
    <w:rsid w:val="009F6102"/>
    <w:rsid w:val="00B267D0"/>
    <w:rsid w:val="00D0595B"/>
    <w:rsid w:val="00D73DD6"/>
    <w:rsid w:val="00D971F1"/>
    <w:rsid w:val="00DB022E"/>
    <w:rsid w:val="00EB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54461E"/>
  <w15:chartTrackingRefBased/>
  <w15:docId w15:val="{1A765107-93D8-433B-955C-F18EDF6F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4993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971F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71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4993"/>
    <w:pPr>
      <w:ind w:left="720"/>
      <w:contextualSpacing/>
    </w:pPr>
  </w:style>
  <w:style w:type="character" w:styleId="Uwydatnienie">
    <w:name w:val="Emphasis"/>
    <w:uiPriority w:val="20"/>
    <w:qFormat/>
    <w:rsid w:val="00EB4993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EB4993"/>
    <w:pPr>
      <w:spacing w:after="0" w:line="360" w:lineRule="auto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4993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customStyle="1" w:styleId="Akapitzlist1">
    <w:name w:val="Akapit z listą1"/>
    <w:basedOn w:val="Normalny"/>
    <w:rsid w:val="00EB4993"/>
    <w:pPr>
      <w:ind w:left="720"/>
    </w:pPr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5842A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8A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6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10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102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10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971F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D971F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971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71F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8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488B-4B3D-4873-B113-E0693413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byrowska</dc:creator>
  <cp:keywords/>
  <dc:description/>
  <cp:lastModifiedBy>Jagoda Guzik-Bijak</cp:lastModifiedBy>
  <cp:revision>3</cp:revision>
  <dcterms:created xsi:type="dcterms:W3CDTF">2026-02-03T22:00:00Z</dcterms:created>
  <dcterms:modified xsi:type="dcterms:W3CDTF">2026-02-27T19:58:00Z</dcterms:modified>
</cp:coreProperties>
</file>